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AFA81" w14:textId="1BA25C86" w:rsidR="00F63C17" w:rsidRDefault="00F63C17" w:rsidP="00F63C17">
      <w:pPr>
        <w:pStyle w:val="Encabezado"/>
        <w:ind w:left="187" w:hanging="187"/>
        <w:jc w:val="center"/>
        <w:rPr>
          <w:rFonts w:ascii="Arial Narrow" w:hAnsi="Arial Narrow" w:cs="Arial"/>
          <w:b/>
          <w:bCs/>
          <w:iCs/>
          <w:sz w:val="28"/>
          <w:szCs w:val="28"/>
          <w:u w:val="single"/>
        </w:rPr>
      </w:pPr>
      <w:r w:rsidRPr="00505683">
        <w:rPr>
          <w:rFonts w:ascii="Arial Narrow" w:hAnsi="Arial Narrow" w:cs="Arial"/>
          <w:b/>
          <w:bCs/>
          <w:iCs/>
          <w:sz w:val="28"/>
          <w:szCs w:val="28"/>
          <w:u w:val="single"/>
        </w:rPr>
        <w:t xml:space="preserve">INFORME </w:t>
      </w:r>
      <w:proofErr w:type="spellStart"/>
      <w:r w:rsidRPr="00505683">
        <w:rPr>
          <w:rFonts w:ascii="Arial Narrow" w:hAnsi="Arial Narrow" w:cs="Arial"/>
          <w:b/>
          <w:bCs/>
          <w:iCs/>
          <w:sz w:val="28"/>
          <w:szCs w:val="28"/>
          <w:u w:val="single"/>
        </w:rPr>
        <w:t>Nº</w:t>
      </w:r>
      <w:proofErr w:type="spellEnd"/>
      <w:r w:rsidR="00203B19">
        <w:rPr>
          <w:rFonts w:ascii="Arial Narrow" w:hAnsi="Arial Narrow" w:cs="Arial"/>
          <w:b/>
          <w:bCs/>
          <w:iCs/>
          <w:sz w:val="28"/>
          <w:szCs w:val="28"/>
          <w:u w:val="single"/>
        </w:rPr>
        <w:t xml:space="preserve"> </w:t>
      </w:r>
      <w:r w:rsidR="008370CA">
        <w:rPr>
          <w:rFonts w:ascii="Arial Narrow" w:hAnsi="Arial Narrow" w:cs="Arial"/>
          <w:b/>
          <w:bCs/>
          <w:iCs/>
          <w:sz w:val="28"/>
          <w:szCs w:val="28"/>
          <w:u w:val="single"/>
        </w:rPr>
        <w:t>4</w:t>
      </w:r>
      <w:r w:rsidR="001C7FAB">
        <w:rPr>
          <w:rFonts w:ascii="Arial Narrow" w:hAnsi="Arial Narrow" w:cs="Arial"/>
          <w:b/>
          <w:bCs/>
          <w:iCs/>
          <w:sz w:val="28"/>
          <w:szCs w:val="28"/>
          <w:u w:val="single"/>
        </w:rPr>
        <w:t>6</w:t>
      </w:r>
      <w:r w:rsidR="0032338F">
        <w:rPr>
          <w:rFonts w:ascii="Arial Narrow" w:hAnsi="Arial Narrow" w:cs="Arial"/>
          <w:b/>
          <w:bCs/>
          <w:iCs/>
          <w:sz w:val="28"/>
          <w:szCs w:val="28"/>
          <w:u w:val="single"/>
        </w:rPr>
        <w:t>9</w:t>
      </w:r>
      <w:r w:rsidR="00203B19">
        <w:rPr>
          <w:rFonts w:ascii="Arial Narrow" w:hAnsi="Arial Narrow" w:cs="Arial"/>
          <w:b/>
          <w:bCs/>
          <w:iCs/>
          <w:sz w:val="28"/>
          <w:szCs w:val="28"/>
          <w:u w:val="single"/>
        </w:rPr>
        <w:t xml:space="preserve"> </w:t>
      </w:r>
      <w:r w:rsidRPr="00505683">
        <w:rPr>
          <w:rFonts w:ascii="Arial Narrow" w:hAnsi="Arial Narrow" w:cs="Arial"/>
          <w:b/>
          <w:bCs/>
          <w:iCs/>
          <w:sz w:val="28"/>
          <w:szCs w:val="28"/>
          <w:u w:val="single"/>
        </w:rPr>
        <w:t>– 2022 - GRAP/GRI/13/SGO/R.O.-GEC</w:t>
      </w:r>
    </w:p>
    <w:p w14:paraId="09D0CA2C" w14:textId="77777777" w:rsidR="00852914" w:rsidRDefault="00852914" w:rsidP="00852914">
      <w:pPr>
        <w:pStyle w:val="Encabezado"/>
        <w:tabs>
          <w:tab w:val="left" w:pos="1276"/>
        </w:tabs>
        <w:rPr>
          <w:rFonts w:ascii="Arial Narrow" w:hAnsi="Arial Narrow" w:cs="Arial"/>
          <w:bCs/>
          <w:iCs/>
          <w:sz w:val="24"/>
          <w:szCs w:val="24"/>
        </w:rPr>
      </w:pPr>
    </w:p>
    <w:p w14:paraId="29E8A4B2" w14:textId="77777777" w:rsidR="00852914" w:rsidRDefault="00852914" w:rsidP="006E1D46">
      <w:pPr>
        <w:spacing w:after="0" w:line="240" w:lineRule="auto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>A</w:t>
      </w:r>
      <w:r>
        <w:rPr>
          <w:rFonts w:ascii="Arial Narrow" w:hAnsi="Arial Narrow" w:cs="Arial"/>
          <w:bCs/>
          <w:iCs/>
          <w:sz w:val="24"/>
          <w:szCs w:val="24"/>
        </w:rPr>
        <w:tab/>
      </w:r>
      <w:r>
        <w:rPr>
          <w:rFonts w:ascii="Arial Narrow" w:hAnsi="Arial Narrow" w:cs="Arial"/>
          <w:bCs/>
          <w:iCs/>
          <w:sz w:val="24"/>
          <w:szCs w:val="24"/>
        </w:rPr>
        <w:tab/>
        <w:t xml:space="preserve">: </w:t>
      </w:r>
      <w:r>
        <w:rPr>
          <w:rFonts w:ascii="Arial Narrow" w:hAnsi="Arial Narrow" w:cs="Arial"/>
          <w:b/>
          <w:iCs/>
          <w:sz w:val="24"/>
          <w:szCs w:val="24"/>
        </w:rPr>
        <w:t>ING. LEONEL SARMIENTO SOTTA</w:t>
      </w:r>
    </w:p>
    <w:p w14:paraId="5D0308AB" w14:textId="77777777" w:rsidR="00852914" w:rsidRDefault="00852914" w:rsidP="006E1D46">
      <w:pPr>
        <w:spacing w:after="240" w:line="240" w:lineRule="auto"/>
        <w:ind w:left="708" w:firstLine="708"/>
        <w:jc w:val="both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 xml:space="preserve">  SUB GERENTE DE OBRAS</w:t>
      </w:r>
    </w:p>
    <w:p w14:paraId="58707750" w14:textId="77777777" w:rsidR="00852914" w:rsidRDefault="00852914" w:rsidP="006E1D46">
      <w:pPr>
        <w:pStyle w:val="Sinespaciado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Cs/>
          <w:iCs/>
          <w:sz w:val="24"/>
          <w:szCs w:val="24"/>
          <w:lang w:val="es-ES" w:eastAsia="es-ES"/>
        </w:rPr>
        <w:t>DE</w:t>
      </w:r>
      <w:r>
        <w:rPr>
          <w:rFonts w:ascii="Arial Narrow" w:eastAsia="Times New Roman" w:hAnsi="Arial Narrow" w:cs="Arial"/>
          <w:bCs/>
          <w:iCs/>
          <w:sz w:val="24"/>
          <w:szCs w:val="24"/>
          <w:lang w:val="es-ES" w:eastAsia="es-ES"/>
        </w:rPr>
        <w:tab/>
      </w:r>
      <w:r>
        <w:rPr>
          <w:rFonts w:ascii="Arial Narrow" w:eastAsia="Times New Roman" w:hAnsi="Arial Narrow" w:cs="Arial"/>
          <w:bCs/>
          <w:iCs/>
          <w:sz w:val="24"/>
          <w:szCs w:val="24"/>
          <w:lang w:val="es-ES" w:eastAsia="es-ES"/>
        </w:rPr>
        <w:tab/>
        <w:t xml:space="preserve">: </w:t>
      </w: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>ING. GUIDO ELGUERA CURI</w:t>
      </w:r>
    </w:p>
    <w:p w14:paraId="6D9E272E" w14:textId="77777777" w:rsidR="00852914" w:rsidRDefault="00852914" w:rsidP="006E1D46">
      <w:pPr>
        <w:spacing w:after="240" w:line="240" w:lineRule="auto"/>
        <w:ind w:left="-426" w:right="-425" w:firstLine="1842"/>
        <w:jc w:val="both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Cs/>
          <w:iCs/>
          <w:sz w:val="24"/>
          <w:szCs w:val="24"/>
        </w:rPr>
        <w:t xml:space="preserve">  RESIDENTE DE OBRA</w:t>
      </w:r>
    </w:p>
    <w:p w14:paraId="6751F7DC" w14:textId="510A42D4" w:rsidR="00852914" w:rsidRDefault="00852914" w:rsidP="006E1D46">
      <w:pPr>
        <w:pStyle w:val="Sinespaciado"/>
        <w:ind w:left="1416" w:right="-852" w:hanging="1416"/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Cs/>
          <w:iCs/>
          <w:sz w:val="24"/>
          <w:szCs w:val="24"/>
          <w:lang w:val="es-ES" w:eastAsia="es-ES"/>
        </w:rPr>
        <w:t>ASUNTO</w:t>
      </w:r>
      <w:r>
        <w:rPr>
          <w:rFonts w:ascii="Arial Narrow" w:eastAsia="Times New Roman" w:hAnsi="Arial Narrow" w:cs="Arial"/>
          <w:bCs/>
          <w:iCs/>
          <w:sz w:val="24"/>
          <w:szCs w:val="24"/>
          <w:lang w:val="es-ES" w:eastAsia="es-ES"/>
        </w:rPr>
        <w:tab/>
        <w:t xml:space="preserve">: </w:t>
      </w:r>
      <w:r w:rsidR="001C7FAB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REMITO </w:t>
      </w:r>
      <w:r w:rsidR="00DE5F01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>EVALUACIÓN DE ESPECIALISTA</w:t>
      </w:r>
    </w:p>
    <w:p w14:paraId="4E9E9F58" w14:textId="77777777" w:rsidR="00852914" w:rsidRDefault="00852914" w:rsidP="006E1D46">
      <w:pPr>
        <w:pStyle w:val="Encabezado"/>
        <w:ind w:left="1560" w:hanging="1560"/>
        <w:jc w:val="both"/>
        <w:rPr>
          <w:rFonts w:ascii="Arial Narrow" w:hAnsi="Arial Narrow" w:cs="Arial"/>
          <w:bCs/>
          <w:iCs/>
          <w:sz w:val="24"/>
          <w:szCs w:val="24"/>
        </w:rPr>
      </w:pPr>
    </w:p>
    <w:p w14:paraId="37EDCE15" w14:textId="4B95741E" w:rsidR="0011747A" w:rsidRDefault="00852914" w:rsidP="0011747A">
      <w:pPr>
        <w:pStyle w:val="Sinespaciado"/>
        <w:ind w:left="1560" w:hanging="1560"/>
        <w:jc w:val="both"/>
        <w:rPr>
          <w:rFonts w:ascii="Arial Narrow" w:eastAsia="Times New Roman" w:hAnsi="Arial Narrow" w:cs="Arial"/>
          <w:bCs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Cs/>
          <w:iCs/>
          <w:sz w:val="24"/>
          <w:szCs w:val="24"/>
          <w:lang w:val="es-ES" w:eastAsia="es-ES"/>
        </w:rPr>
        <w:t>REFERENCIA</w:t>
      </w:r>
      <w:r w:rsidR="00C2256B">
        <w:rPr>
          <w:rFonts w:ascii="Arial Narrow" w:eastAsia="Times New Roman" w:hAnsi="Arial Narrow" w:cs="Arial"/>
          <w:bCs/>
          <w:iCs/>
          <w:sz w:val="24"/>
          <w:szCs w:val="24"/>
          <w:lang w:val="es-ES" w:eastAsia="es-ES"/>
        </w:rPr>
        <w:t xml:space="preserve"> </w:t>
      </w:r>
      <w:proofErr w:type="gramStart"/>
      <w:r w:rsidR="00C2256B">
        <w:rPr>
          <w:rFonts w:ascii="Arial Narrow" w:eastAsia="Times New Roman" w:hAnsi="Arial Narrow" w:cs="Arial"/>
          <w:bCs/>
          <w:iCs/>
          <w:sz w:val="24"/>
          <w:szCs w:val="24"/>
          <w:lang w:val="es-ES" w:eastAsia="es-ES"/>
        </w:rPr>
        <w:t xml:space="preserve">  </w:t>
      </w:r>
      <w:r>
        <w:rPr>
          <w:rFonts w:ascii="Arial Narrow" w:eastAsia="Times New Roman" w:hAnsi="Arial Narrow" w:cs="Arial"/>
          <w:bCs/>
          <w:iCs/>
          <w:sz w:val="24"/>
          <w:szCs w:val="24"/>
          <w:lang w:val="es-ES" w:eastAsia="es-ES"/>
        </w:rPr>
        <w:t>:</w:t>
      </w:r>
      <w:proofErr w:type="gramEnd"/>
      <w:r>
        <w:rPr>
          <w:rFonts w:ascii="Arial Narrow" w:eastAsia="Times New Roman" w:hAnsi="Arial Narrow" w:cs="Arial"/>
          <w:bCs/>
          <w:iCs/>
          <w:sz w:val="24"/>
          <w:szCs w:val="24"/>
          <w:lang w:val="es-ES" w:eastAsia="es-ES"/>
        </w:rPr>
        <w:t xml:space="preserve"> </w:t>
      </w:r>
      <w:r w:rsidR="0011747A" w:rsidRPr="0011747A">
        <w:rPr>
          <w:rFonts w:ascii="Arial Narrow" w:eastAsia="Times New Roman" w:hAnsi="Arial Narrow" w:cs="Arial"/>
          <w:bCs/>
          <w:iCs/>
          <w:sz w:val="24"/>
          <w:szCs w:val="24"/>
          <w:lang w:val="es-ES" w:eastAsia="es-ES"/>
        </w:rPr>
        <w:t>INFORME N°0</w:t>
      </w:r>
      <w:r w:rsidR="0074727B">
        <w:rPr>
          <w:rFonts w:ascii="Arial Narrow" w:eastAsia="Times New Roman" w:hAnsi="Arial Narrow" w:cs="Arial"/>
          <w:bCs/>
          <w:iCs/>
          <w:sz w:val="24"/>
          <w:szCs w:val="24"/>
          <w:lang w:val="es-ES" w:eastAsia="es-ES"/>
        </w:rPr>
        <w:t>8</w:t>
      </w:r>
      <w:r w:rsidR="0032338F">
        <w:rPr>
          <w:rFonts w:ascii="Arial Narrow" w:eastAsia="Times New Roman" w:hAnsi="Arial Narrow" w:cs="Arial"/>
          <w:bCs/>
          <w:iCs/>
          <w:sz w:val="24"/>
          <w:szCs w:val="24"/>
          <w:lang w:val="es-ES" w:eastAsia="es-ES"/>
        </w:rPr>
        <w:t>1</w:t>
      </w:r>
      <w:r w:rsidR="0011747A" w:rsidRPr="0011747A">
        <w:rPr>
          <w:rFonts w:ascii="Arial Narrow" w:eastAsia="Times New Roman" w:hAnsi="Arial Narrow" w:cs="Arial"/>
          <w:bCs/>
          <w:iCs/>
          <w:sz w:val="24"/>
          <w:szCs w:val="24"/>
          <w:lang w:val="es-ES" w:eastAsia="es-ES"/>
        </w:rPr>
        <w:t>-2022-GR. APURIMAC/GRI/SGO/MRLL</w:t>
      </w:r>
    </w:p>
    <w:p w14:paraId="7554A1CC" w14:textId="77777777" w:rsidR="0011747A" w:rsidRDefault="0011747A" w:rsidP="0011747A">
      <w:pPr>
        <w:pStyle w:val="Sinespaciado"/>
        <w:ind w:left="1560" w:hanging="1560"/>
        <w:jc w:val="both"/>
        <w:rPr>
          <w:rFonts w:ascii="Arial Narrow" w:hAnsi="Arial Narrow" w:cs="Arial"/>
          <w:bCs/>
          <w:iCs/>
          <w:sz w:val="24"/>
          <w:szCs w:val="24"/>
        </w:rPr>
      </w:pPr>
    </w:p>
    <w:p w14:paraId="39250460" w14:textId="0FFF3494" w:rsidR="005D59C0" w:rsidRPr="00505683" w:rsidRDefault="005D59C0" w:rsidP="006E1D46">
      <w:pPr>
        <w:pBdr>
          <w:bottom w:val="single" w:sz="12" w:space="1" w:color="auto"/>
        </w:pBdr>
        <w:spacing w:line="240" w:lineRule="auto"/>
        <w:ind w:left="1418" w:hanging="1418"/>
        <w:rPr>
          <w:rFonts w:ascii="Arial Narrow" w:hAnsi="Arial Narrow" w:cs="Arial"/>
          <w:bCs/>
          <w:iCs/>
          <w:sz w:val="24"/>
          <w:szCs w:val="24"/>
        </w:rPr>
      </w:pPr>
      <w:r w:rsidRPr="00505683">
        <w:rPr>
          <w:rFonts w:ascii="Arial Narrow" w:hAnsi="Arial Narrow" w:cs="Arial"/>
          <w:bCs/>
          <w:iCs/>
          <w:sz w:val="24"/>
          <w:szCs w:val="24"/>
        </w:rPr>
        <w:t xml:space="preserve">FECHA           </w:t>
      </w:r>
      <w:r w:rsidRPr="00505683">
        <w:rPr>
          <w:rFonts w:ascii="Arial Narrow" w:hAnsi="Arial Narrow" w:cs="Arial"/>
          <w:bCs/>
          <w:iCs/>
          <w:sz w:val="24"/>
          <w:szCs w:val="24"/>
        </w:rPr>
        <w:tab/>
      </w:r>
      <w:r w:rsidRPr="00505683">
        <w:rPr>
          <w:rFonts w:ascii="Arial Narrow" w:hAnsi="Arial Narrow" w:cs="Arial"/>
          <w:bCs/>
          <w:iCs/>
          <w:sz w:val="24"/>
          <w:szCs w:val="24"/>
        </w:rPr>
        <w:tab/>
        <w:t xml:space="preserve">: </w:t>
      </w:r>
      <w:r w:rsidRPr="00505683">
        <w:rPr>
          <w:rFonts w:ascii="Arial Narrow" w:hAnsi="Arial Narrow" w:cs="Arial"/>
          <w:b/>
          <w:iCs/>
          <w:sz w:val="24"/>
          <w:szCs w:val="24"/>
        </w:rPr>
        <w:t xml:space="preserve">Abancay, </w:t>
      </w:r>
      <w:r w:rsidR="0074727B">
        <w:rPr>
          <w:rFonts w:ascii="Arial Narrow" w:hAnsi="Arial Narrow" w:cs="Arial"/>
          <w:b/>
          <w:iCs/>
          <w:sz w:val="24"/>
          <w:szCs w:val="24"/>
        </w:rPr>
        <w:t>18</w:t>
      </w:r>
      <w:r w:rsidRPr="00505683">
        <w:rPr>
          <w:rFonts w:ascii="Arial Narrow" w:hAnsi="Arial Narrow" w:cs="Arial"/>
          <w:b/>
          <w:iCs/>
          <w:sz w:val="24"/>
          <w:szCs w:val="24"/>
        </w:rPr>
        <w:t xml:space="preserve"> de </w:t>
      </w:r>
      <w:r w:rsidR="0074727B">
        <w:rPr>
          <w:rFonts w:ascii="Arial Narrow" w:hAnsi="Arial Narrow" w:cs="Arial"/>
          <w:b/>
          <w:iCs/>
          <w:sz w:val="24"/>
          <w:szCs w:val="24"/>
        </w:rPr>
        <w:t>noviembre</w:t>
      </w:r>
      <w:r w:rsidRPr="00505683">
        <w:rPr>
          <w:rFonts w:ascii="Arial Narrow" w:hAnsi="Arial Narrow" w:cs="Arial"/>
          <w:b/>
          <w:iCs/>
          <w:sz w:val="24"/>
          <w:szCs w:val="24"/>
        </w:rPr>
        <w:t xml:space="preserve"> del 2022.</w:t>
      </w:r>
      <w:r w:rsidRPr="00505683">
        <w:rPr>
          <w:rFonts w:ascii="Arial Narrow" w:hAnsi="Arial Narrow" w:cs="Arial"/>
          <w:bCs/>
          <w:iCs/>
          <w:sz w:val="24"/>
          <w:szCs w:val="24"/>
        </w:rPr>
        <w:t xml:space="preserve">                    </w:t>
      </w:r>
    </w:p>
    <w:p w14:paraId="492B23FF" w14:textId="564CBE16" w:rsidR="00EF0902" w:rsidRDefault="00F63C17" w:rsidP="00EF0902">
      <w:pPr>
        <w:pStyle w:val="Encabezado"/>
        <w:jc w:val="both"/>
        <w:rPr>
          <w:rFonts w:ascii="Arial Narrow" w:hAnsi="Arial Narrow" w:cs="Arial"/>
          <w:bCs/>
          <w:iCs/>
          <w:sz w:val="24"/>
          <w:szCs w:val="24"/>
        </w:rPr>
      </w:pPr>
      <w:r w:rsidRPr="00505683">
        <w:rPr>
          <w:rFonts w:ascii="Arial Narrow" w:hAnsi="Arial Narrow" w:cs="Arial"/>
          <w:bCs/>
          <w:iCs/>
          <w:sz w:val="24"/>
          <w:szCs w:val="24"/>
        </w:rPr>
        <w:t xml:space="preserve">  </w:t>
      </w:r>
      <w:r w:rsidRPr="00505683">
        <w:rPr>
          <w:rFonts w:ascii="Arial Narrow" w:hAnsi="Arial Narrow" w:cs="Arial"/>
          <w:bCs/>
          <w:iCs/>
          <w:sz w:val="24"/>
          <w:szCs w:val="24"/>
        </w:rPr>
        <w:tab/>
      </w:r>
      <w:r w:rsidR="00B27CA1" w:rsidRPr="00505683">
        <w:rPr>
          <w:rFonts w:ascii="Arial Narrow" w:hAnsi="Arial Narrow" w:cs="Arial"/>
          <w:bCs/>
          <w:iCs/>
          <w:sz w:val="24"/>
          <w:szCs w:val="24"/>
        </w:rPr>
        <w:t xml:space="preserve">       </w:t>
      </w:r>
      <w:r w:rsidRPr="00505683">
        <w:rPr>
          <w:rFonts w:ascii="Arial Narrow" w:hAnsi="Arial Narrow" w:cs="Arial"/>
          <w:bCs/>
          <w:iCs/>
          <w:sz w:val="24"/>
          <w:szCs w:val="24"/>
        </w:rPr>
        <w:t>Por intermedio del presente me dirijo a Usted, para saludar</w:t>
      </w:r>
      <w:r w:rsidR="00CC42FD" w:rsidRPr="00505683">
        <w:rPr>
          <w:rFonts w:ascii="Arial Narrow" w:hAnsi="Arial Narrow" w:cs="Arial"/>
          <w:bCs/>
          <w:iCs/>
          <w:sz w:val="24"/>
          <w:szCs w:val="24"/>
        </w:rPr>
        <w:t>lo</w:t>
      </w:r>
      <w:r w:rsidRPr="00505683">
        <w:rPr>
          <w:rFonts w:ascii="Arial Narrow" w:hAnsi="Arial Narrow" w:cs="Arial"/>
          <w:bCs/>
          <w:iCs/>
          <w:sz w:val="24"/>
          <w:szCs w:val="24"/>
        </w:rPr>
        <w:t xml:space="preserve"> cordialmente y con la finalidad</w:t>
      </w:r>
      <w:r w:rsidR="00256E52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5D171E" w:rsidRPr="005D171E">
        <w:rPr>
          <w:rFonts w:ascii="Arial Narrow" w:hAnsi="Arial Narrow" w:cs="Arial"/>
          <w:bCs/>
          <w:iCs/>
          <w:sz w:val="24"/>
          <w:szCs w:val="24"/>
        </w:rPr>
        <w:t xml:space="preserve">de </w:t>
      </w:r>
      <w:r w:rsidR="00E366F3" w:rsidRPr="00E366F3">
        <w:rPr>
          <w:rFonts w:ascii="Arial Narrow" w:hAnsi="Arial Narrow" w:cs="Arial"/>
          <w:bCs/>
          <w:iCs/>
          <w:sz w:val="24"/>
          <w:szCs w:val="24"/>
        </w:rPr>
        <w:t>remit</w:t>
      </w:r>
      <w:r w:rsidR="00E366F3">
        <w:rPr>
          <w:rFonts w:ascii="Arial Narrow" w:hAnsi="Arial Narrow" w:cs="Arial"/>
          <w:bCs/>
          <w:iCs/>
          <w:sz w:val="24"/>
          <w:szCs w:val="24"/>
        </w:rPr>
        <w:t>ir el</w:t>
      </w:r>
      <w:r w:rsidR="00E366F3" w:rsidRPr="00E366F3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32338F">
        <w:rPr>
          <w:rFonts w:ascii="Arial Narrow" w:hAnsi="Arial Narrow" w:cs="Arial"/>
          <w:bCs/>
          <w:iCs/>
          <w:sz w:val="24"/>
          <w:szCs w:val="24"/>
        </w:rPr>
        <w:t>informe d evaluación y verificación de especificaciones técnicas para la adquisición de equipamiento para</w:t>
      </w:r>
      <w:r w:rsidR="00E366F3">
        <w:rPr>
          <w:rFonts w:ascii="Arial Narrow" w:hAnsi="Arial Narrow" w:cs="Arial"/>
          <w:bCs/>
          <w:iCs/>
          <w:sz w:val="24"/>
          <w:szCs w:val="24"/>
        </w:rPr>
        <w:t xml:space="preserve"> de</w:t>
      </w:r>
      <w:r w:rsidR="00EF0902" w:rsidRPr="00EF0902">
        <w:rPr>
          <w:rFonts w:ascii="Arial Narrow" w:hAnsi="Arial Narrow" w:cs="Arial"/>
          <w:bCs/>
          <w:iCs/>
          <w:sz w:val="24"/>
          <w:szCs w:val="24"/>
        </w:rPr>
        <w:t xml:space="preserve"> la obra: “MEJORAMIENTO DEL SERVICIO EDUCATIVO EN LA I.E.P. N° 54002 SANTA ROSA E</w:t>
      </w:r>
      <w:r w:rsidR="00CD0541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EF0902" w:rsidRPr="00EF0902">
        <w:rPr>
          <w:rFonts w:ascii="Arial Narrow" w:hAnsi="Arial Narrow" w:cs="Arial"/>
          <w:bCs/>
          <w:iCs/>
          <w:sz w:val="24"/>
          <w:szCs w:val="24"/>
        </w:rPr>
        <w:t xml:space="preserve">I.E.S. SANTA ROSA DEL DISTRITO DE </w:t>
      </w:r>
      <w:r w:rsidR="00132148" w:rsidRPr="00EF0902">
        <w:rPr>
          <w:rFonts w:ascii="Arial Narrow" w:hAnsi="Arial Narrow" w:cs="Arial"/>
          <w:bCs/>
          <w:iCs/>
          <w:sz w:val="24"/>
          <w:szCs w:val="24"/>
        </w:rPr>
        <w:t>ABANCAY</w:t>
      </w:r>
      <w:r w:rsidR="00132148">
        <w:rPr>
          <w:rFonts w:ascii="Arial Narrow" w:hAnsi="Arial Narrow" w:cs="Arial"/>
          <w:bCs/>
          <w:iCs/>
          <w:sz w:val="24"/>
          <w:szCs w:val="24"/>
        </w:rPr>
        <w:t>,</w:t>
      </w:r>
      <w:r w:rsidR="00132148" w:rsidRPr="00EF0902">
        <w:rPr>
          <w:rFonts w:ascii="Arial Narrow" w:hAnsi="Arial Narrow" w:cs="Arial"/>
          <w:bCs/>
          <w:iCs/>
          <w:sz w:val="24"/>
          <w:szCs w:val="24"/>
        </w:rPr>
        <w:t xml:space="preserve"> REGI</w:t>
      </w:r>
      <w:r w:rsidR="00447E0F">
        <w:rPr>
          <w:rFonts w:ascii="Arial Narrow" w:hAnsi="Arial Narrow" w:cs="Arial"/>
          <w:bCs/>
          <w:iCs/>
          <w:sz w:val="24"/>
          <w:szCs w:val="24"/>
        </w:rPr>
        <w:t>Ó</w:t>
      </w:r>
      <w:r w:rsidR="00132148" w:rsidRPr="00EF0902">
        <w:rPr>
          <w:rFonts w:ascii="Arial Narrow" w:hAnsi="Arial Narrow" w:cs="Arial"/>
          <w:bCs/>
          <w:iCs/>
          <w:sz w:val="24"/>
          <w:szCs w:val="24"/>
        </w:rPr>
        <w:t>N</w:t>
      </w:r>
      <w:r w:rsidR="00EF0902" w:rsidRPr="00EF0902">
        <w:rPr>
          <w:rFonts w:ascii="Arial Narrow" w:hAnsi="Arial Narrow" w:cs="Arial"/>
          <w:bCs/>
          <w:iCs/>
          <w:sz w:val="24"/>
          <w:szCs w:val="24"/>
        </w:rPr>
        <w:t xml:space="preserve"> APUR</w:t>
      </w:r>
      <w:r w:rsidR="00447E0F">
        <w:rPr>
          <w:rFonts w:ascii="Arial Narrow" w:hAnsi="Arial Narrow" w:cs="Arial"/>
          <w:bCs/>
          <w:iCs/>
          <w:sz w:val="24"/>
          <w:szCs w:val="24"/>
        </w:rPr>
        <w:t>Í</w:t>
      </w:r>
      <w:r w:rsidR="00EF0902" w:rsidRPr="00EF0902">
        <w:rPr>
          <w:rFonts w:ascii="Arial Narrow" w:hAnsi="Arial Narrow" w:cs="Arial"/>
          <w:bCs/>
          <w:iCs/>
          <w:sz w:val="24"/>
          <w:szCs w:val="24"/>
        </w:rPr>
        <w:t xml:space="preserve">MAC”. </w:t>
      </w:r>
    </w:p>
    <w:p w14:paraId="2681D312" w14:textId="77777777" w:rsidR="00CD0541" w:rsidRPr="00EF0902" w:rsidRDefault="00CD0541" w:rsidP="00EF0902">
      <w:pPr>
        <w:pStyle w:val="Encabezado"/>
        <w:jc w:val="both"/>
        <w:rPr>
          <w:rFonts w:ascii="Arial Narrow" w:hAnsi="Arial Narrow" w:cs="Arial"/>
          <w:bCs/>
          <w:iCs/>
          <w:sz w:val="24"/>
          <w:szCs w:val="24"/>
        </w:rPr>
      </w:pPr>
    </w:p>
    <w:p w14:paraId="0857DDE0" w14:textId="7E2A37C5" w:rsidR="006E1D46" w:rsidRPr="004224FC" w:rsidRDefault="00EF0902" w:rsidP="0032338F">
      <w:pPr>
        <w:pStyle w:val="Encabezado"/>
        <w:jc w:val="both"/>
        <w:rPr>
          <w:rFonts w:ascii="Arial Narrow" w:hAnsi="Arial Narrow" w:cs="Arial"/>
          <w:bCs/>
          <w:sz w:val="24"/>
          <w:szCs w:val="24"/>
        </w:rPr>
      </w:pPr>
      <w:r w:rsidRPr="00EF0902">
        <w:rPr>
          <w:rFonts w:ascii="Arial Narrow" w:hAnsi="Arial Narrow" w:cs="Arial"/>
          <w:bCs/>
          <w:iCs/>
          <w:sz w:val="24"/>
          <w:szCs w:val="24"/>
        </w:rPr>
        <w:t xml:space="preserve">En el informe de la referencia </w:t>
      </w:r>
      <w:r w:rsidR="00473DEC" w:rsidRPr="00473DEC">
        <w:rPr>
          <w:rFonts w:ascii="Arial Narrow" w:hAnsi="Arial Narrow" w:cs="Arial"/>
          <w:bCs/>
          <w:iCs/>
          <w:sz w:val="24"/>
          <w:szCs w:val="24"/>
        </w:rPr>
        <w:t>INFORME N°0</w:t>
      </w:r>
      <w:r w:rsidR="00E366F3">
        <w:rPr>
          <w:rFonts w:ascii="Arial Narrow" w:hAnsi="Arial Narrow" w:cs="Arial"/>
          <w:bCs/>
          <w:iCs/>
          <w:sz w:val="24"/>
          <w:szCs w:val="24"/>
        </w:rPr>
        <w:t>8</w:t>
      </w:r>
      <w:r w:rsidR="0032338F">
        <w:rPr>
          <w:rFonts w:ascii="Arial Narrow" w:hAnsi="Arial Narrow" w:cs="Arial"/>
          <w:bCs/>
          <w:iCs/>
          <w:sz w:val="24"/>
          <w:szCs w:val="24"/>
        </w:rPr>
        <w:t>1</w:t>
      </w:r>
      <w:r w:rsidR="00473DEC" w:rsidRPr="00473DEC">
        <w:rPr>
          <w:rFonts w:ascii="Arial Narrow" w:hAnsi="Arial Narrow" w:cs="Arial"/>
          <w:bCs/>
          <w:iCs/>
          <w:sz w:val="24"/>
          <w:szCs w:val="24"/>
        </w:rPr>
        <w:t>-2022-GR. APURIMAC/GRI/SGO/MRLL</w:t>
      </w:r>
      <w:r w:rsidR="00473DEC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Pr="00EF0902">
        <w:rPr>
          <w:rFonts w:ascii="Arial Narrow" w:hAnsi="Arial Narrow" w:cs="Arial"/>
          <w:bCs/>
          <w:iCs/>
          <w:sz w:val="24"/>
          <w:szCs w:val="24"/>
        </w:rPr>
        <w:t xml:space="preserve">emitido por el </w:t>
      </w:r>
      <w:r w:rsidR="00AD765B" w:rsidRPr="00AD765B">
        <w:rPr>
          <w:rFonts w:ascii="Arial Narrow" w:hAnsi="Arial Narrow" w:cs="Arial"/>
          <w:bCs/>
          <w:iCs/>
          <w:sz w:val="24"/>
          <w:szCs w:val="24"/>
        </w:rPr>
        <w:t>Ing.</w:t>
      </w:r>
      <w:r w:rsidR="00AD765B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AD765B" w:rsidRPr="00AD765B">
        <w:rPr>
          <w:rFonts w:ascii="Arial Narrow" w:hAnsi="Arial Narrow" w:cs="Arial"/>
          <w:bCs/>
          <w:iCs/>
          <w:sz w:val="24"/>
          <w:szCs w:val="24"/>
        </w:rPr>
        <w:t>Manuel Raúl Líbano Luna</w:t>
      </w:r>
      <w:r w:rsidR="00AC1E5D">
        <w:rPr>
          <w:rFonts w:ascii="Arial Narrow" w:hAnsi="Arial Narrow" w:cs="Arial"/>
          <w:bCs/>
          <w:iCs/>
          <w:sz w:val="24"/>
          <w:szCs w:val="24"/>
        </w:rPr>
        <w:t xml:space="preserve"> -</w:t>
      </w:r>
      <w:r w:rsidR="00AD765B">
        <w:rPr>
          <w:rFonts w:ascii="Arial Narrow" w:hAnsi="Arial Narrow" w:cs="Arial"/>
          <w:bCs/>
          <w:iCs/>
          <w:sz w:val="24"/>
          <w:szCs w:val="24"/>
        </w:rPr>
        <w:t xml:space="preserve"> E</w:t>
      </w:r>
      <w:r w:rsidRPr="00EF0902">
        <w:rPr>
          <w:rFonts w:ascii="Arial Narrow" w:hAnsi="Arial Narrow" w:cs="Arial"/>
          <w:bCs/>
          <w:iCs/>
          <w:sz w:val="24"/>
          <w:szCs w:val="24"/>
        </w:rPr>
        <w:t xml:space="preserve">specialista </w:t>
      </w:r>
      <w:r w:rsidR="00AD765B">
        <w:rPr>
          <w:rFonts w:ascii="Arial Narrow" w:hAnsi="Arial Narrow" w:cs="Arial"/>
          <w:bCs/>
          <w:iCs/>
          <w:sz w:val="24"/>
          <w:szCs w:val="24"/>
        </w:rPr>
        <w:t>en informática y telecomunicaciones</w:t>
      </w:r>
      <w:r w:rsidRPr="00EF0902">
        <w:rPr>
          <w:rFonts w:ascii="Arial Narrow" w:hAnsi="Arial Narrow" w:cs="Arial"/>
          <w:bCs/>
          <w:iCs/>
          <w:sz w:val="24"/>
          <w:szCs w:val="24"/>
        </w:rPr>
        <w:t xml:space="preserve"> de la </w:t>
      </w:r>
      <w:r w:rsidR="000E794D">
        <w:rPr>
          <w:rFonts w:ascii="Arial Narrow" w:hAnsi="Arial Narrow" w:cs="Arial"/>
          <w:bCs/>
          <w:iCs/>
          <w:sz w:val="24"/>
          <w:szCs w:val="24"/>
        </w:rPr>
        <w:t>R</w:t>
      </w:r>
      <w:r w:rsidRPr="00EF0902">
        <w:rPr>
          <w:rFonts w:ascii="Arial Narrow" w:hAnsi="Arial Narrow" w:cs="Arial"/>
          <w:bCs/>
          <w:iCs/>
          <w:sz w:val="24"/>
          <w:szCs w:val="24"/>
        </w:rPr>
        <w:t xml:space="preserve">esidencia de </w:t>
      </w:r>
      <w:r w:rsidR="00AC1E5D">
        <w:rPr>
          <w:rFonts w:ascii="Arial Narrow" w:hAnsi="Arial Narrow" w:cs="Arial"/>
          <w:bCs/>
          <w:iCs/>
          <w:sz w:val="24"/>
          <w:szCs w:val="24"/>
        </w:rPr>
        <w:t>o</w:t>
      </w:r>
      <w:r w:rsidR="00AC1E5D" w:rsidRPr="00EF0902">
        <w:rPr>
          <w:rFonts w:ascii="Arial Narrow" w:hAnsi="Arial Narrow" w:cs="Arial"/>
          <w:bCs/>
          <w:iCs/>
          <w:sz w:val="24"/>
          <w:szCs w:val="24"/>
        </w:rPr>
        <w:t>bra,</w:t>
      </w:r>
      <w:r w:rsidRPr="00EF0902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32338F">
        <w:rPr>
          <w:rFonts w:ascii="Arial Narrow" w:hAnsi="Arial Narrow" w:cs="Arial"/>
          <w:bCs/>
          <w:iCs/>
          <w:sz w:val="24"/>
          <w:szCs w:val="24"/>
        </w:rPr>
        <w:t>se detalla la evaluación y cumplimiento de las especificaciones técnicas en relación al pedido de compra N°6980</w:t>
      </w:r>
    </w:p>
    <w:p w14:paraId="75B72555" w14:textId="77777777" w:rsidR="00AB2E85" w:rsidRDefault="00AB2E85" w:rsidP="00F63C17">
      <w:pPr>
        <w:pStyle w:val="Encabezado"/>
        <w:jc w:val="both"/>
        <w:rPr>
          <w:rFonts w:ascii="Arial Narrow" w:hAnsi="Arial Narrow"/>
          <w:sz w:val="24"/>
          <w:szCs w:val="24"/>
        </w:rPr>
      </w:pPr>
    </w:p>
    <w:p w14:paraId="1A4C19C2" w14:textId="3DB22160" w:rsidR="00F63C17" w:rsidRPr="00505683" w:rsidRDefault="00F63C17" w:rsidP="00F63C17">
      <w:pPr>
        <w:pStyle w:val="Encabezado"/>
        <w:jc w:val="both"/>
        <w:rPr>
          <w:rFonts w:ascii="Arial Narrow" w:hAnsi="Arial Narrow"/>
          <w:sz w:val="24"/>
          <w:szCs w:val="24"/>
        </w:rPr>
      </w:pPr>
      <w:r w:rsidRPr="00505683">
        <w:rPr>
          <w:rFonts w:ascii="Arial Narrow" w:hAnsi="Arial Narrow"/>
          <w:sz w:val="24"/>
          <w:szCs w:val="24"/>
        </w:rPr>
        <w:t>Sin otro particular, es ocasión para expresarle las muestras de mi especial consideración y deferencia personal</w:t>
      </w:r>
      <w:r w:rsidR="00D37A2B" w:rsidRPr="00505683">
        <w:rPr>
          <w:rFonts w:ascii="Arial Narrow" w:hAnsi="Arial Narrow"/>
          <w:sz w:val="24"/>
          <w:szCs w:val="24"/>
        </w:rPr>
        <w:t>.</w:t>
      </w:r>
    </w:p>
    <w:p w14:paraId="15929831" w14:textId="33E55C3B" w:rsidR="00365522" w:rsidRPr="00505683" w:rsidRDefault="00365522" w:rsidP="00F63C17">
      <w:pPr>
        <w:pStyle w:val="Encabezado"/>
        <w:jc w:val="both"/>
        <w:rPr>
          <w:rFonts w:ascii="Arial Narrow" w:hAnsi="Arial Narrow"/>
          <w:sz w:val="24"/>
          <w:szCs w:val="24"/>
        </w:rPr>
      </w:pPr>
    </w:p>
    <w:p w14:paraId="01100167" w14:textId="13F8FFD2" w:rsidR="00365522" w:rsidRDefault="00365522" w:rsidP="00F63C17">
      <w:pPr>
        <w:pStyle w:val="Encabezado"/>
        <w:jc w:val="both"/>
        <w:rPr>
          <w:rFonts w:ascii="Arial Narrow" w:hAnsi="Arial Narrow"/>
          <w:sz w:val="24"/>
          <w:szCs w:val="24"/>
        </w:rPr>
      </w:pPr>
    </w:p>
    <w:p w14:paraId="527ACD44" w14:textId="77777777" w:rsidR="00AB2E85" w:rsidRPr="00505683" w:rsidRDefault="00AB2E85" w:rsidP="00F63C17">
      <w:pPr>
        <w:pStyle w:val="Encabezado"/>
        <w:jc w:val="both"/>
        <w:rPr>
          <w:rFonts w:ascii="Arial Narrow" w:hAnsi="Arial Narrow"/>
          <w:sz w:val="24"/>
          <w:szCs w:val="24"/>
        </w:rPr>
      </w:pPr>
    </w:p>
    <w:p w14:paraId="02C26B4C" w14:textId="34310938" w:rsidR="00F63C17" w:rsidRPr="00505683" w:rsidRDefault="00F63C17" w:rsidP="00E10B2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505683">
        <w:rPr>
          <w:rFonts w:ascii="Arial Narrow" w:hAnsi="Arial Narrow"/>
          <w:sz w:val="24"/>
          <w:szCs w:val="24"/>
        </w:rPr>
        <w:tab/>
      </w:r>
      <w:r w:rsidRPr="00505683">
        <w:rPr>
          <w:rFonts w:ascii="Arial Narrow" w:hAnsi="Arial Narrow"/>
          <w:sz w:val="24"/>
          <w:szCs w:val="24"/>
        </w:rPr>
        <w:tab/>
        <w:t>Atentamente</w:t>
      </w:r>
    </w:p>
    <w:sectPr w:rsidR="00F63C17" w:rsidRPr="00505683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D8C58" w14:textId="77777777" w:rsidR="00203F99" w:rsidRDefault="00203F99" w:rsidP="008144AA">
      <w:pPr>
        <w:spacing w:after="0" w:line="240" w:lineRule="auto"/>
      </w:pPr>
      <w:r>
        <w:separator/>
      </w:r>
    </w:p>
  </w:endnote>
  <w:endnote w:type="continuationSeparator" w:id="0">
    <w:p w14:paraId="1B8245F4" w14:textId="77777777" w:rsidR="00203F99" w:rsidRDefault="00203F99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F16A5" w14:textId="77777777" w:rsidR="00203F99" w:rsidRDefault="00203F99" w:rsidP="008144AA">
      <w:pPr>
        <w:spacing w:after="0" w:line="240" w:lineRule="auto"/>
      </w:pPr>
      <w:r>
        <w:separator/>
      </w:r>
    </w:p>
  </w:footnote>
  <w:footnote w:type="continuationSeparator" w:id="0">
    <w:p w14:paraId="19CD3B27" w14:textId="77777777" w:rsidR="00203F99" w:rsidRDefault="00203F99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8"/>
      <w:gridCol w:w="6361"/>
      <w:gridCol w:w="1176"/>
    </w:tblGrid>
    <w:tr w:rsidR="00F63C17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F63C17" w:rsidRDefault="00F63C17" w:rsidP="00E7141D">
          <w:pPr>
            <w:pStyle w:val="Encabezado"/>
          </w:pPr>
          <w:r>
            <w:rPr>
              <w:noProof/>
              <w:lang w:val="es-PE" w:eastAsia="es-PE"/>
            </w:rPr>
            <w:drawing>
              <wp:inline distT="0" distB="0" distL="0" distR="0" wp14:anchorId="4AA1567D" wp14:editId="6B6763D5">
                <wp:extent cx="611367" cy="644525"/>
                <wp:effectExtent l="0" t="0" r="0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620179" cy="653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F63C17" w:rsidRPr="00187470" w:rsidRDefault="00F63C17" w:rsidP="001B2E62">
          <w:pPr>
            <w:pStyle w:val="Encabezado"/>
            <w:jc w:val="center"/>
            <w:rPr>
              <w:sz w:val="32"/>
              <w:szCs w:val="32"/>
            </w:rPr>
          </w:pPr>
          <w:r w:rsidRPr="00187470">
            <w:rPr>
              <w:sz w:val="32"/>
              <w:szCs w:val="32"/>
            </w:rPr>
            <w:t>GOBIERNO REGIONAL DE APURÍMAC</w:t>
          </w:r>
        </w:p>
        <w:p w14:paraId="3DCB8A43" w14:textId="75668C50" w:rsidR="00F63C17" w:rsidRPr="00187470" w:rsidRDefault="00F63C17" w:rsidP="001B2E62">
          <w:pPr>
            <w:pStyle w:val="Encabezado"/>
            <w:jc w:val="center"/>
            <w:rPr>
              <w:b/>
              <w:bCs/>
              <w:sz w:val="30"/>
              <w:szCs w:val="30"/>
            </w:rPr>
          </w:pPr>
          <w:r w:rsidRPr="00187470">
            <w:rPr>
              <w:b/>
              <w:bCs/>
              <w:sz w:val="30"/>
              <w:szCs w:val="30"/>
            </w:rPr>
            <w:t>GERENCIA REGIONAL DE INFRAESTRUCTURA</w:t>
          </w:r>
        </w:p>
        <w:p w14:paraId="7636ADC1" w14:textId="52CCE0E0" w:rsidR="00F63C17" w:rsidRPr="00187470" w:rsidRDefault="00F63C17" w:rsidP="001B2E62">
          <w:pPr>
            <w:pStyle w:val="Encabezado"/>
            <w:jc w:val="center"/>
            <w:rPr>
              <w:b/>
              <w:bCs/>
              <w:sz w:val="30"/>
              <w:szCs w:val="30"/>
            </w:rPr>
          </w:pPr>
          <w:r w:rsidRPr="00187470">
            <w:rPr>
              <w:b/>
              <w:bCs/>
              <w:sz w:val="30"/>
              <w:szCs w:val="30"/>
            </w:rPr>
            <w:t>SUB GERENCIA DE OBRAS</w:t>
          </w:r>
        </w:p>
        <w:p w14:paraId="69778038" w14:textId="3C8589B0" w:rsidR="00F63C17" w:rsidRPr="00187470" w:rsidRDefault="00F63C17" w:rsidP="001B2E62">
          <w:pPr>
            <w:pStyle w:val="Encabezado"/>
            <w:jc w:val="center"/>
            <w:rPr>
              <w:sz w:val="20"/>
              <w:szCs w:val="20"/>
            </w:rPr>
          </w:pPr>
          <w:proofErr w:type="gramStart"/>
          <w:r w:rsidRPr="007F03D3">
            <w:rPr>
              <w:sz w:val="20"/>
              <w:szCs w:val="20"/>
            </w:rPr>
            <w:t>“ Año</w:t>
          </w:r>
          <w:proofErr w:type="gramEnd"/>
          <w:r w:rsidRPr="007F03D3">
            <w:rPr>
              <w:sz w:val="20"/>
              <w:szCs w:val="20"/>
            </w:rPr>
            <w:t xml:space="preserve"> del Fortalecimiento de la Soberanía Nacional ”</w:t>
          </w:r>
        </w:p>
      </w:tc>
      <w:tc>
        <w:tcPr>
          <w:tcW w:w="918" w:type="dxa"/>
        </w:tcPr>
        <w:p w14:paraId="287ED20A" w14:textId="6374631D" w:rsidR="00F63C17" w:rsidRDefault="00F63C17" w:rsidP="00E7141D">
          <w:pPr>
            <w:pStyle w:val="Encabezado"/>
            <w:jc w:val="right"/>
          </w:pPr>
          <w:r>
            <w:rPr>
              <w:noProof/>
              <w:lang w:val="es-PE" w:eastAsia="es-PE"/>
            </w:rPr>
            <w:drawing>
              <wp:inline distT="0" distB="0" distL="0" distR="0" wp14:anchorId="3717824F" wp14:editId="67F6871A">
                <wp:extent cx="609600" cy="773642"/>
                <wp:effectExtent l="0" t="0" r="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619780" cy="786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8DCBC" w14:textId="77777777" w:rsidR="00F63C17" w:rsidRDefault="00F63C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2AB"/>
    <w:multiLevelType w:val="hybridMultilevel"/>
    <w:tmpl w:val="1AE2CF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07C3"/>
    <w:multiLevelType w:val="hybridMultilevel"/>
    <w:tmpl w:val="E1BA397C"/>
    <w:lvl w:ilvl="0" w:tplc="280A000F">
      <w:start w:val="1"/>
      <w:numFmt w:val="decimal"/>
      <w:lvlText w:val="%1."/>
      <w:lvlJc w:val="left"/>
      <w:pPr>
        <w:ind w:left="765" w:hanging="360"/>
      </w:pPr>
    </w:lvl>
    <w:lvl w:ilvl="1" w:tplc="280A0019" w:tentative="1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0300584"/>
    <w:multiLevelType w:val="hybridMultilevel"/>
    <w:tmpl w:val="A3160E14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370302"/>
    <w:multiLevelType w:val="hybridMultilevel"/>
    <w:tmpl w:val="B04E1C8C"/>
    <w:lvl w:ilvl="0" w:tplc="EB2ECC4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648" w:hanging="360"/>
      </w:pPr>
    </w:lvl>
    <w:lvl w:ilvl="2" w:tplc="280A001B" w:tentative="1">
      <w:start w:val="1"/>
      <w:numFmt w:val="lowerRoman"/>
      <w:lvlText w:val="%3."/>
      <w:lvlJc w:val="right"/>
      <w:pPr>
        <w:ind w:left="2368" w:hanging="180"/>
      </w:pPr>
    </w:lvl>
    <w:lvl w:ilvl="3" w:tplc="280A000F" w:tentative="1">
      <w:start w:val="1"/>
      <w:numFmt w:val="decimal"/>
      <w:lvlText w:val="%4."/>
      <w:lvlJc w:val="left"/>
      <w:pPr>
        <w:ind w:left="3088" w:hanging="360"/>
      </w:pPr>
    </w:lvl>
    <w:lvl w:ilvl="4" w:tplc="280A0019" w:tentative="1">
      <w:start w:val="1"/>
      <w:numFmt w:val="lowerLetter"/>
      <w:lvlText w:val="%5."/>
      <w:lvlJc w:val="left"/>
      <w:pPr>
        <w:ind w:left="3808" w:hanging="360"/>
      </w:pPr>
    </w:lvl>
    <w:lvl w:ilvl="5" w:tplc="280A001B" w:tentative="1">
      <w:start w:val="1"/>
      <w:numFmt w:val="lowerRoman"/>
      <w:lvlText w:val="%6."/>
      <w:lvlJc w:val="right"/>
      <w:pPr>
        <w:ind w:left="4528" w:hanging="180"/>
      </w:pPr>
    </w:lvl>
    <w:lvl w:ilvl="6" w:tplc="280A000F" w:tentative="1">
      <w:start w:val="1"/>
      <w:numFmt w:val="decimal"/>
      <w:lvlText w:val="%7."/>
      <w:lvlJc w:val="left"/>
      <w:pPr>
        <w:ind w:left="5248" w:hanging="360"/>
      </w:pPr>
    </w:lvl>
    <w:lvl w:ilvl="7" w:tplc="280A0019" w:tentative="1">
      <w:start w:val="1"/>
      <w:numFmt w:val="lowerLetter"/>
      <w:lvlText w:val="%8."/>
      <w:lvlJc w:val="left"/>
      <w:pPr>
        <w:ind w:left="5968" w:hanging="360"/>
      </w:pPr>
    </w:lvl>
    <w:lvl w:ilvl="8" w:tplc="2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25F5B65"/>
    <w:multiLevelType w:val="hybridMultilevel"/>
    <w:tmpl w:val="93326E18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24409B9"/>
    <w:multiLevelType w:val="hybridMultilevel"/>
    <w:tmpl w:val="40A0C716"/>
    <w:lvl w:ilvl="0" w:tplc="D08893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05B81"/>
    <w:multiLevelType w:val="hybridMultilevel"/>
    <w:tmpl w:val="4C6AF18A"/>
    <w:lvl w:ilvl="0" w:tplc="D08893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666B7"/>
    <w:multiLevelType w:val="hybridMultilevel"/>
    <w:tmpl w:val="9FE46F28"/>
    <w:lvl w:ilvl="0" w:tplc="280A000F">
      <w:start w:val="1"/>
      <w:numFmt w:val="decimal"/>
      <w:lvlText w:val="%1."/>
      <w:lvlJc w:val="left"/>
      <w:pPr>
        <w:ind w:left="765" w:hanging="360"/>
      </w:pPr>
    </w:lvl>
    <w:lvl w:ilvl="1" w:tplc="280A0019" w:tentative="1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93822B5"/>
    <w:multiLevelType w:val="hybridMultilevel"/>
    <w:tmpl w:val="5D46D1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22FC3"/>
    <w:multiLevelType w:val="hybridMultilevel"/>
    <w:tmpl w:val="6A1C0B9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2665373"/>
    <w:multiLevelType w:val="hybridMultilevel"/>
    <w:tmpl w:val="AC50EECC"/>
    <w:lvl w:ilvl="0" w:tplc="FB86F0F0">
      <w:start w:val="1"/>
      <w:numFmt w:val="lowerLetter"/>
      <w:lvlText w:val="%1)"/>
      <w:lvlJc w:val="left"/>
      <w:pPr>
        <w:ind w:left="20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72" w:hanging="360"/>
      </w:pPr>
    </w:lvl>
    <w:lvl w:ilvl="2" w:tplc="280A001B" w:tentative="1">
      <w:start w:val="1"/>
      <w:numFmt w:val="lowerRoman"/>
      <w:lvlText w:val="%3."/>
      <w:lvlJc w:val="right"/>
      <w:pPr>
        <w:ind w:left="3492" w:hanging="180"/>
      </w:pPr>
    </w:lvl>
    <w:lvl w:ilvl="3" w:tplc="280A000F" w:tentative="1">
      <w:start w:val="1"/>
      <w:numFmt w:val="decimal"/>
      <w:lvlText w:val="%4."/>
      <w:lvlJc w:val="left"/>
      <w:pPr>
        <w:ind w:left="4212" w:hanging="360"/>
      </w:pPr>
    </w:lvl>
    <w:lvl w:ilvl="4" w:tplc="280A0019" w:tentative="1">
      <w:start w:val="1"/>
      <w:numFmt w:val="lowerLetter"/>
      <w:lvlText w:val="%5."/>
      <w:lvlJc w:val="left"/>
      <w:pPr>
        <w:ind w:left="4932" w:hanging="360"/>
      </w:pPr>
    </w:lvl>
    <w:lvl w:ilvl="5" w:tplc="280A001B" w:tentative="1">
      <w:start w:val="1"/>
      <w:numFmt w:val="lowerRoman"/>
      <w:lvlText w:val="%6."/>
      <w:lvlJc w:val="right"/>
      <w:pPr>
        <w:ind w:left="5652" w:hanging="180"/>
      </w:pPr>
    </w:lvl>
    <w:lvl w:ilvl="6" w:tplc="280A000F" w:tentative="1">
      <w:start w:val="1"/>
      <w:numFmt w:val="decimal"/>
      <w:lvlText w:val="%7."/>
      <w:lvlJc w:val="left"/>
      <w:pPr>
        <w:ind w:left="6372" w:hanging="360"/>
      </w:pPr>
    </w:lvl>
    <w:lvl w:ilvl="7" w:tplc="280A0019" w:tentative="1">
      <w:start w:val="1"/>
      <w:numFmt w:val="lowerLetter"/>
      <w:lvlText w:val="%8."/>
      <w:lvlJc w:val="left"/>
      <w:pPr>
        <w:ind w:left="7092" w:hanging="360"/>
      </w:pPr>
    </w:lvl>
    <w:lvl w:ilvl="8" w:tplc="280A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2" w15:restartNumberingAfterBreak="0">
    <w:nsid w:val="52F25B2B"/>
    <w:multiLevelType w:val="hybridMultilevel"/>
    <w:tmpl w:val="41DE3A1E"/>
    <w:lvl w:ilvl="0" w:tplc="10CE1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47DC4"/>
    <w:multiLevelType w:val="hybridMultilevel"/>
    <w:tmpl w:val="1608A098"/>
    <w:lvl w:ilvl="0" w:tplc="2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BD4227E"/>
    <w:multiLevelType w:val="hybridMultilevel"/>
    <w:tmpl w:val="DA94EC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E0A82"/>
    <w:multiLevelType w:val="hybridMultilevel"/>
    <w:tmpl w:val="8BD87B7E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C727B9"/>
    <w:multiLevelType w:val="hybridMultilevel"/>
    <w:tmpl w:val="41D2A6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8271C"/>
    <w:multiLevelType w:val="hybridMultilevel"/>
    <w:tmpl w:val="0BA87C4E"/>
    <w:lvl w:ilvl="0" w:tplc="D08893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C6902"/>
    <w:multiLevelType w:val="hybridMultilevel"/>
    <w:tmpl w:val="44E473E4"/>
    <w:lvl w:ilvl="0" w:tplc="D08893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E09EE"/>
    <w:multiLevelType w:val="hybridMultilevel"/>
    <w:tmpl w:val="3D22B7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22B03"/>
    <w:multiLevelType w:val="hybridMultilevel"/>
    <w:tmpl w:val="9C84139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7836CD"/>
    <w:multiLevelType w:val="hybridMultilevel"/>
    <w:tmpl w:val="421699E0"/>
    <w:lvl w:ilvl="0" w:tplc="FB86F0F0">
      <w:start w:val="1"/>
      <w:numFmt w:val="lowerLetter"/>
      <w:lvlText w:val="%1)"/>
      <w:lvlJc w:val="left"/>
      <w:pPr>
        <w:ind w:left="20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72" w:hanging="360"/>
      </w:pPr>
    </w:lvl>
    <w:lvl w:ilvl="2" w:tplc="280A001B" w:tentative="1">
      <w:start w:val="1"/>
      <w:numFmt w:val="lowerRoman"/>
      <w:lvlText w:val="%3."/>
      <w:lvlJc w:val="right"/>
      <w:pPr>
        <w:ind w:left="3492" w:hanging="180"/>
      </w:pPr>
    </w:lvl>
    <w:lvl w:ilvl="3" w:tplc="280A000F" w:tentative="1">
      <w:start w:val="1"/>
      <w:numFmt w:val="decimal"/>
      <w:lvlText w:val="%4."/>
      <w:lvlJc w:val="left"/>
      <w:pPr>
        <w:ind w:left="4212" w:hanging="360"/>
      </w:pPr>
    </w:lvl>
    <w:lvl w:ilvl="4" w:tplc="280A0019" w:tentative="1">
      <w:start w:val="1"/>
      <w:numFmt w:val="lowerLetter"/>
      <w:lvlText w:val="%5."/>
      <w:lvlJc w:val="left"/>
      <w:pPr>
        <w:ind w:left="4932" w:hanging="360"/>
      </w:pPr>
    </w:lvl>
    <w:lvl w:ilvl="5" w:tplc="280A001B" w:tentative="1">
      <w:start w:val="1"/>
      <w:numFmt w:val="lowerRoman"/>
      <w:lvlText w:val="%6."/>
      <w:lvlJc w:val="right"/>
      <w:pPr>
        <w:ind w:left="5652" w:hanging="180"/>
      </w:pPr>
    </w:lvl>
    <w:lvl w:ilvl="6" w:tplc="280A000F" w:tentative="1">
      <w:start w:val="1"/>
      <w:numFmt w:val="decimal"/>
      <w:lvlText w:val="%7."/>
      <w:lvlJc w:val="left"/>
      <w:pPr>
        <w:ind w:left="6372" w:hanging="360"/>
      </w:pPr>
    </w:lvl>
    <w:lvl w:ilvl="7" w:tplc="280A0019" w:tentative="1">
      <w:start w:val="1"/>
      <w:numFmt w:val="lowerLetter"/>
      <w:lvlText w:val="%8."/>
      <w:lvlJc w:val="left"/>
      <w:pPr>
        <w:ind w:left="7092" w:hanging="360"/>
      </w:pPr>
    </w:lvl>
    <w:lvl w:ilvl="8" w:tplc="280A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2" w15:restartNumberingAfterBreak="0">
    <w:nsid w:val="6F3520A2"/>
    <w:multiLevelType w:val="hybridMultilevel"/>
    <w:tmpl w:val="3AE6E2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015B7"/>
    <w:multiLevelType w:val="hybridMultilevel"/>
    <w:tmpl w:val="E89420D6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31477470">
    <w:abstractNumId w:val="1"/>
  </w:num>
  <w:num w:numId="2" w16cid:durableId="852960109">
    <w:abstractNumId w:val="23"/>
  </w:num>
  <w:num w:numId="3" w16cid:durableId="104079046">
    <w:abstractNumId w:val="21"/>
  </w:num>
  <w:num w:numId="4" w16cid:durableId="677197582">
    <w:abstractNumId w:val="18"/>
  </w:num>
  <w:num w:numId="5" w16cid:durableId="747388622">
    <w:abstractNumId w:val="17"/>
  </w:num>
  <w:num w:numId="6" w16cid:durableId="103500987">
    <w:abstractNumId w:val="6"/>
  </w:num>
  <w:num w:numId="7" w16cid:durableId="757335718">
    <w:abstractNumId w:val="7"/>
  </w:num>
  <w:num w:numId="8" w16cid:durableId="1449279677">
    <w:abstractNumId w:val="11"/>
  </w:num>
  <w:num w:numId="9" w16cid:durableId="972516996">
    <w:abstractNumId w:val="12"/>
  </w:num>
  <w:num w:numId="10" w16cid:durableId="1541630685">
    <w:abstractNumId w:val="19"/>
  </w:num>
  <w:num w:numId="11" w16cid:durableId="1264726762">
    <w:abstractNumId w:val="8"/>
  </w:num>
  <w:num w:numId="12" w16cid:durableId="2052685688">
    <w:abstractNumId w:val="13"/>
  </w:num>
  <w:num w:numId="13" w16cid:durableId="576017476">
    <w:abstractNumId w:val="15"/>
  </w:num>
  <w:num w:numId="14" w16cid:durableId="1529028697">
    <w:abstractNumId w:val="3"/>
  </w:num>
  <w:num w:numId="15" w16cid:durableId="214321689">
    <w:abstractNumId w:val="20"/>
  </w:num>
  <w:num w:numId="16" w16cid:durableId="1824084118">
    <w:abstractNumId w:val="2"/>
  </w:num>
  <w:num w:numId="17" w16cid:durableId="1678264074">
    <w:abstractNumId w:val="5"/>
  </w:num>
  <w:num w:numId="18" w16cid:durableId="1221013372">
    <w:abstractNumId w:val="24"/>
  </w:num>
  <w:num w:numId="19" w16cid:durableId="2044086393">
    <w:abstractNumId w:val="22"/>
  </w:num>
  <w:num w:numId="20" w16cid:durableId="1504280502">
    <w:abstractNumId w:val="14"/>
  </w:num>
  <w:num w:numId="21" w16cid:durableId="1056050766">
    <w:abstractNumId w:val="4"/>
  </w:num>
  <w:num w:numId="22" w16cid:durableId="1843665862">
    <w:abstractNumId w:val="10"/>
  </w:num>
  <w:num w:numId="23" w16cid:durableId="2125418716">
    <w:abstractNumId w:val="16"/>
  </w:num>
  <w:num w:numId="24" w16cid:durableId="74281773">
    <w:abstractNumId w:val="0"/>
  </w:num>
  <w:num w:numId="25" w16cid:durableId="5715012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0B"/>
    <w:rsid w:val="000022B0"/>
    <w:rsid w:val="0000561B"/>
    <w:rsid w:val="00012DB9"/>
    <w:rsid w:val="00014EAF"/>
    <w:rsid w:val="0001525E"/>
    <w:rsid w:val="0002225C"/>
    <w:rsid w:val="00022BA4"/>
    <w:rsid w:val="000253C4"/>
    <w:rsid w:val="00025C1C"/>
    <w:rsid w:val="00027E55"/>
    <w:rsid w:val="00030BAB"/>
    <w:rsid w:val="00033E83"/>
    <w:rsid w:val="00034BC9"/>
    <w:rsid w:val="000360A7"/>
    <w:rsid w:val="0003753E"/>
    <w:rsid w:val="00040FB1"/>
    <w:rsid w:val="0004202C"/>
    <w:rsid w:val="00042992"/>
    <w:rsid w:val="00043F34"/>
    <w:rsid w:val="000442CB"/>
    <w:rsid w:val="00054A0C"/>
    <w:rsid w:val="00054C2B"/>
    <w:rsid w:val="0006006E"/>
    <w:rsid w:val="000608BB"/>
    <w:rsid w:val="000661B4"/>
    <w:rsid w:val="000664FF"/>
    <w:rsid w:val="00070F19"/>
    <w:rsid w:val="00072A38"/>
    <w:rsid w:val="00073172"/>
    <w:rsid w:val="000736CD"/>
    <w:rsid w:val="00075E2B"/>
    <w:rsid w:val="00083DBF"/>
    <w:rsid w:val="00090160"/>
    <w:rsid w:val="0009255F"/>
    <w:rsid w:val="000936D7"/>
    <w:rsid w:val="00095D53"/>
    <w:rsid w:val="000972DC"/>
    <w:rsid w:val="00097E96"/>
    <w:rsid w:val="000A2F9D"/>
    <w:rsid w:val="000A3715"/>
    <w:rsid w:val="000A620B"/>
    <w:rsid w:val="000A7B07"/>
    <w:rsid w:val="000A7FDB"/>
    <w:rsid w:val="000B2987"/>
    <w:rsid w:val="000B474A"/>
    <w:rsid w:val="000B48AD"/>
    <w:rsid w:val="000B6955"/>
    <w:rsid w:val="000B6AAE"/>
    <w:rsid w:val="000B6D3D"/>
    <w:rsid w:val="000C1254"/>
    <w:rsid w:val="000C1990"/>
    <w:rsid w:val="000D2F42"/>
    <w:rsid w:val="000D3275"/>
    <w:rsid w:val="000D5414"/>
    <w:rsid w:val="000D55C4"/>
    <w:rsid w:val="000D5CF8"/>
    <w:rsid w:val="000E0109"/>
    <w:rsid w:val="000E0F78"/>
    <w:rsid w:val="000E109F"/>
    <w:rsid w:val="000E1A72"/>
    <w:rsid w:val="000E3478"/>
    <w:rsid w:val="000E74E1"/>
    <w:rsid w:val="000E794D"/>
    <w:rsid w:val="000F071D"/>
    <w:rsid w:val="000F319E"/>
    <w:rsid w:val="000F343D"/>
    <w:rsid w:val="000F3A2A"/>
    <w:rsid w:val="000F7C8A"/>
    <w:rsid w:val="000F7F1B"/>
    <w:rsid w:val="001001A6"/>
    <w:rsid w:val="0010048F"/>
    <w:rsid w:val="0011085F"/>
    <w:rsid w:val="00110E44"/>
    <w:rsid w:val="00111B6D"/>
    <w:rsid w:val="001127DE"/>
    <w:rsid w:val="0011483B"/>
    <w:rsid w:val="001159DE"/>
    <w:rsid w:val="0011747A"/>
    <w:rsid w:val="00117B93"/>
    <w:rsid w:val="00120ADF"/>
    <w:rsid w:val="00126ADB"/>
    <w:rsid w:val="00130792"/>
    <w:rsid w:val="00130BF1"/>
    <w:rsid w:val="001317DC"/>
    <w:rsid w:val="00132148"/>
    <w:rsid w:val="00133567"/>
    <w:rsid w:val="001342C6"/>
    <w:rsid w:val="00134558"/>
    <w:rsid w:val="00134CF3"/>
    <w:rsid w:val="00135F5D"/>
    <w:rsid w:val="00140A92"/>
    <w:rsid w:val="00142054"/>
    <w:rsid w:val="00143B77"/>
    <w:rsid w:val="00144C0F"/>
    <w:rsid w:val="0014511C"/>
    <w:rsid w:val="00145C8F"/>
    <w:rsid w:val="00150EFE"/>
    <w:rsid w:val="0015104D"/>
    <w:rsid w:val="001534CE"/>
    <w:rsid w:val="00153D28"/>
    <w:rsid w:val="001551C9"/>
    <w:rsid w:val="0016068F"/>
    <w:rsid w:val="00161292"/>
    <w:rsid w:val="001626EB"/>
    <w:rsid w:val="00163E7F"/>
    <w:rsid w:val="001663A1"/>
    <w:rsid w:val="00166418"/>
    <w:rsid w:val="0017344C"/>
    <w:rsid w:val="00173A1D"/>
    <w:rsid w:val="0017570C"/>
    <w:rsid w:val="00175918"/>
    <w:rsid w:val="001767A9"/>
    <w:rsid w:val="00184816"/>
    <w:rsid w:val="00187470"/>
    <w:rsid w:val="0019078A"/>
    <w:rsid w:val="00190D94"/>
    <w:rsid w:val="00194C0E"/>
    <w:rsid w:val="0019637F"/>
    <w:rsid w:val="001A0208"/>
    <w:rsid w:val="001A2DD6"/>
    <w:rsid w:val="001A493B"/>
    <w:rsid w:val="001B0364"/>
    <w:rsid w:val="001B2480"/>
    <w:rsid w:val="001B2E62"/>
    <w:rsid w:val="001B3F41"/>
    <w:rsid w:val="001B45BD"/>
    <w:rsid w:val="001B5609"/>
    <w:rsid w:val="001C30C9"/>
    <w:rsid w:val="001C6CF8"/>
    <w:rsid w:val="001C7FAB"/>
    <w:rsid w:val="001D0976"/>
    <w:rsid w:val="001D2E9E"/>
    <w:rsid w:val="001D4F9F"/>
    <w:rsid w:val="001E1EEB"/>
    <w:rsid w:val="001E24F2"/>
    <w:rsid w:val="001E3496"/>
    <w:rsid w:val="001E41D8"/>
    <w:rsid w:val="001F128E"/>
    <w:rsid w:val="001F4313"/>
    <w:rsid w:val="001F5925"/>
    <w:rsid w:val="00203B19"/>
    <w:rsid w:val="00203F99"/>
    <w:rsid w:val="002045E1"/>
    <w:rsid w:val="002063B8"/>
    <w:rsid w:val="00211AA3"/>
    <w:rsid w:val="002231AD"/>
    <w:rsid w:val="0022321E"/>
    <w:rsid w:val="00223598"/>
    <w:rsid w:val="00223DBE"/>
    <w:rsid w:val="002256F7"/>
    <w:rsid w:val="0022654E"/>
    <w:rsid w:val="00226D9E"/>
    <w:rsid w:val="00233249"/>
    <w:rsid w:val="00234C2C"/>
    <w:rsid w:val="00235BD2"/>
    <w:rsid w:val="00235D6A"/>
    <w:rsid w:val="0024142D"/>
    <w:rsid w:val="00243A7A"/>
    <w:rsid w:val="0025013D"/>
    <w:rsid w:val="00250EEB"/>
    <w:rsid w:val="00256E52"/>
    <w:rsid w:val="00261C60"/>
    <w:rsid w:val="00262517"/>
    <w:rsid w:val="0026292E"/>
    <w:rsid w:val="00262F8C"/>
    <w:rsid w:val="00266FF5"/>
    <w:rsid w:val="0026781B"/>
    <w:rsid w:val="0027200B"/>
    <w:rsid w:val="00274EDF"/>
    <w:rsid w:val="00275DF0"/>
    <w:rsid w:val="0027609E"/>
    <w:rsid w:val="00284A39"/>
    <w:rsid w:val="002879F7"/>
    <w:rsid w:val="00290B9B"/>
    <w:rsid w:val="00293506"/>
    <w:rsid w:val="00295156"/>
    <w:rsid w:val="002970C0"/>
    <w:rsid w:val="002977D2"/>
    <w:rsid w:val="00297CA0"/>
    <w:rsid w:val="002A59CD"/>
    <w:rsid w:val="002A79C0"/>
    <w:rsid w:val="002B05C2"/>
    <w:rsid w:val="002B0D28"/>
    <w:rsid w:val="002B226A"/>
    <w:rsid w:val="002B47C4"/>
    <w:rsid w:val="002B7AE8"/>
    <w:rsid w:val="002C17EC"/>
    <w:rsid w:val="002C1DFD"/>
    <w:rsid w:val="002C2E62"/>
    <w:rsid w:val="002C337C"/>
    <w:rsid w:val="002C360D"/>
    <w:rsid w:val="002C43FF"/>
    <w:rsid w:val="002D1EAE"/>
    <w:rsid w:val="002D2BB1"/>
    <w:rsid w:val="002D5FC3"/>
    <w:rsid w:val="002D601A"/>
    <w:rsid w:val="002D606A"/>
    <w:rsid w:val="002D6D56"/>
    <w:rsid w:val="002E0B7D"/>
    <w:rsid w:val="002E123E"/>
    <w:rsid w:val="002E54F3"/>
    <w:rsid w:val="002E7720"/>
    <w:rsid w:val="002E778A"/>
    <w:rsid w:val="002F00D2"/>
    <w:rsid w:val="002F0CEA"/>
    <w:rsid w:val="002F3A7B"/>
    <w:rsid w:val="002F452B"/>
    <w:rsid w:val="002F46BF"/>
    <w:rsid w:val="00302C32"/>
    <w:rsid w:val="00302CC6"/>
    <w:rsid w:val="00303114"/>
    <w:rsid w:val="00305DE0"/>
    <w:rsid w:val="00312B83"/>
    <w:rsid w:val="003151F5"/>
    <w:rsid w:val="00320163"/>
    <w:rsid w:val="0032338F"/>
    <w:rsid w:val="00325001"/>
    <w:rsid w:val="00325B92"/>
    <w:rsid w:val="003265E9"/>
    <w:rsid w:val="003269A0"/>
    <w:rsid w:val="00327956"/>
    <w:rsid w:val="00327C88"/>
    <w:rsid w:val="00334E24"/>
    <w:rsid w:val="003379D7"/>
    <w:rsid w:val="00340FF3"/>
    <w:rsid w:val="00345D98"/>
    <w:rsid w:val="003523BE"/>
    <w:rsid w:val="00352F43"/>
    <w:rsid w:val="00353CF9"/>
    <w:rsid w:val="0035534F"/>
    <w:rsid w:val="00355657"/>
    <w:rsid w:val="00357185"/>
    <w:rsid w:val="00361CC2"/>
    <w:rsid w:val="00363EFF"/>
    <w:rsid w:val="00365522"/>
    <w:rsid w:val="003667F1"/>
    <w:rsid w:val="00372F70"/>
    <w:rsid w:val="003730C7"/>
    <w:rsid w:val="00374536"/>
    <w:rsid w:val="0037590E"/>
    <w:rsid w:val="00375ADA"/>
    <w:rsid w:val="00377F44"/>
    <w:rsid w:val="00381CE4"/>
    <w:rsid w:val="0038748F"/>
    <w:rsid w:val="00387E2D"/>
    <w:rsid w:val="0039132E"/>
    <w:rsid w:val="0039482F"/>
    <w:rsid w:val="00395711"/>
    <w:rsid w:val="00395EE3"/>
    <w:rsid w:val="00395EE7"/>
    <w:rsid w:val="00396131"/>
    <w:rsid w:val="003A098F"/>
    <w:rsid w:val="003A4623"/>
    <w:rsid w:val="003A4E4B"/>
    <w:rsid w:val="003A5548"/>
    <w:rsid w:val="003A6E1F"/>
    <w:rsid w:val="003A6F31"/>
    <w:rsid w:val="003A717B"/>
    <w:rsid w:val="003A78D3"/>
    <w:rsid w:val="003B5597"/>
    <w:rsid w:val="003B77B8"/>
    <w:rsid w:val="003C2408"/>
    <w:rsid w:val="003C7904"/>
    <w:rsid w:val="003D3726"/>
    <w:rsid w:val="003E3E73"/>
    <w:rsid w:val="003E4209"/>
    <w:rsid w:val="003E4D09"/>
    <w:rsid w:val="003F1EEE"/>
    <w:rsid w:val="003F415A"/>
    <w:rsid w:val="003F4623"/>
    <w:rsid w:val="003F5BF1"/>
    <w:rsid w:val="003F5C49"/>
    <w:rsid w:val="003F5F54"/>
    <w:rsid w:val="00402287"/>
    <w:rsid w:val="00403D32"/>
    <w:rsid w:val="004062A7"/>
    <w:rsid w:val="0040698B"/>
    <w:rsid w:val="0041214A"/>
    <w:rsid w:val="00413D68"/>
    <w:rsid w:val="00414423"/>
    <w:rsid w:val="00421D9D"/>
    <w:rsid w:val="004224FC"/>
    <w:rsid w:val="004317EC"/>
    <w:rsid w:val="00431C43"/>
    <w:rsid w:val="00433498"/>
    <w:rsid w:val="0043541A"/>
    <w:rsid w:val="00436E55"/>
    <w:rsid w:val="00440B01"/>
    <w:rsid w:val="00442F3C"/>
    <w:rsid w:val="00443378"/>
    <w:rsid w:val="0044436C"/>
    <w:rsid w:val="00447E0F"/>
    <w:rsid w:val="0045161D"/>
    <w:rsid w:val="004520C7"/>
    <w:rsid w:val="00452E64"/>
    <w:rsid w:val="00457F23"/>
    <w:rsid w:val="004669AD"/>
    <w:rsid w:val="004719D1"/>
    <w:rsid w:val="00473DEC"/>
    <w:rsid w:val="00474323"/>
    <w:rsid w:val="004764EB"/>
    <w:rsid w:val="0047668D"/>
    <w:rsid w:val="00480DA8"/>
    <w:rsid w:val="00483458"/>
    <w:rsid w:val="004970BC"/>
    <w:rsid w:val="004A3802"/>
    <w:rsid w:val="004A409E"/>
    <w:rsid w:val="004B074D"/>
    <w:rsid w:val="004B0D57"/>
    <w:rsid w:val="004B38F6"/>
    <w:rsid w:val="004B4F06"/>
    <w:rsid w:val="004C0AE0"/>
    <w:rsid w:val="004C4C1F"/>
    <w:rsid w:val="004C4C72"/>
    <w:rsid w:val="004C5407"/>
    <w:rsid w:val="004C65C6"/>
    <w:rsid w:val="004C6AF2"/>
    <w:rsid w:val="004C7D28"/>
    <w:rsid w:val="004D1718"/>
    <w:rsid w:val="004D1F98"/>
    <w:rsid w:val="004D4691"/>
    <w:rsid w:val="004D4A3D"/>
    <w:rsid w:val="004E02D6"/>
    <w:rsid w:val="004E38CC"/>
    <w:rsid w:val="004E520B"/>
    <w:rsid w:val="004E54B2"/>
    <w:rsid w:val="004E71FD"/>
    <w:rsid w:val="004F12BE"/>
    <w:rsid w:val="004F1A46"/>
    <w:rsid w:val="005038CE"/>
    <w:rsid w:val="00505683"/>
    <w:rsid w:val="00506042"/>
    <w:rsid w:val="0050615C"/>
    <w:rsid w:val="00511B5E"/>
    <w:rsid w:val="00511E03"/>
    <w:rsid w:val="00511FDA"/>
    <w:rsid w:val="00512247"/>
    <w:rsid w:val="00512677"/>
    <w:rsid w:val="005129C9"/>
    <w:rsid w:val="00512C20"/>
    <w:rsid w:val="0051368C"/>
    <w:rsid w:val="00513706"/>
    <w:rsid w:val="005204F9"/>
    <w:rsid w:val="005208C5"/>
    <w:rsid w:val="00523D94"/>
    <w:rsid w:val="00524391"/>
    <w:rsid w:val="00525D36"/>
    <w:rsid w:val="00526F0B"/>
    <w:rsid w:val="00527A3C"/>
    <w:rsid w:val="005304C3"/>
    <w:rsid w:val="00531259"/>
    <w:rsid w:val="005319E6"/>
    <w:rsid w:val="005403A6"/>
    <w:rsid w:val="00541637"/>
    <w:rsid w:val="005425F0"/>
    <w:rsid w:val="00546090"/>
    <w:rsid w:val="0054637D"/>
    <w:rsid w:val="00551D6E"/>
    <w:rsid w:val="005523C0"/>
    <w:rsid w:val="005568EB"/>
    <w:rsid w:val="005570D2"/>
    <w:rsid w:val="0057478A"/>
    <w:rsid w:val="00583A43"/>
    <w:rsid w:val="0058467D"/>
    <w:rsid w:val="00585747"/>
    <w:rsid w:val="00585907"/>
    <w:rsid w:val="005915F1"/>
    <w:rsid w:val="00591679"/>
    <w:rsid w:val="00594C81"/>
    <w:rsid w:val="005951FD"/>
    <w:rsid w:val="00595B2A"/>
    <w:rsid w:val="0059670C"/>
    <w:rsid w:val="00597815"/>
    <w:rsid w:val="005A0966"/>
    <w:rsid w:val="005A0C9F"/>
    <w:rsid w:val="005A24EC"/>
    <w:rsid w:val="005A631D"/>
    <w:rsid w:val="005B13E9"/>
    <w:rsid w:val="005B4CDF"/>
    <w:rsid w:val="005B5FB0"/>
    <w:rsid w:val="005B774E"/>
    <w:rsid w:val="005B7C93"/>
    <w:rsid w:val="005C223A"/>
    <w:rsid w:val="005D171E"/>
    <w:rsid w:val="005D1FCA"/>
    <w:rsid w:val="005D2F6D"/>
    <w:rsid w:val="005D45B9"/>
    <w:rsid w:val="005D59C0"/>
    <w:rsid w:val="005E0C45"/>
    <w:rsid w:val="005F47B6"/>
    <w:rsid w:val="005F5B14"/>
    <w:rsid w:val="0060037A"/>
    <w:rsid w:val="00601EF1"/>
    <w:rsid w:val="00602D22"/>
    <w:rsid w:val="00603FD4"/>
    <w:rsid w:val="006140C2"/>
    <w:rsid w:val="00616462"/>
    <w:rsid w:val="00617D19"/>
    <w:rsid w:val="00620256"/>
    <w:rsid w:val="00620539"/>
    <w:rsid w:val="00620747"/>
    <w:rsid w:val="00626E84"/>
    <w:rsid w:val="00626F24"/>
    <w:rsid w:val="00634385"/>
    <w:rsid w:val="00641CAD"/>
    <w:rsid w:val="00642613"/>
    <w:rsid w:val="0065158A"/>
    <w:rsid w:val="006533F4"/>
    <w:rsid w:val="00653D42"/>
    <w:rsid w:val="00660D30"/>
    <w:rsid w:val="006614C9"/>
    <w:rsid w:val="0066643D"/>
    <w:rsid w:val="00670E27"/>
    <w:rsid w:val="0067161F"/>
    <w:rsid w:val="00672A35"/>
    <w:rsid w:val="00672FC2"/>
    <w:rsid w:val="00681A3B"/>
    <w:rsid w:val="006825BF"/>
    <w:rsid w:val="00693AE7"/>
    <w:rsid w:val="006965D3"/>
    <w:rsid w:val="006A024D"/>
    <w:rsid w:val="006A2C1A"/>
    <w:rsid w:val="006A4158"/>
    <w:rsid w:val="006B62DC"/>
    <w:rsid w:val="006C04B6"/>
    <w:rsid w:val="006C4BA3"/>
    <w:rsid w:val="006C6454"/>
    <w:rsid w:val="006D0CB6"/>
    <w:rsid w:val="006D127E"/>
    <w:rsid w:val="006D3876"/>
    <w:rsid w:val="006D41CF"/>
    <w:rsid w:val="006D6BED"/>
    <w:rsid w:val="006D6D12"/>
    <w:rsid w:val="006E1509"/>
    <w:rsid w:val="006E1D46"/>
    <w:rsid w:val="006E4B5C"/>
    <w:rsid w:val="006F0902"/>
    <w:rsid w:val="006F0EA3"/>
    <w:rsid w:val="006F2540"/>
    <w:rsid w:val="006F2CD2"/>
    <w:rsid w:val="006F352D"/>
    <w:rsid w:val="006F39BC"/>
    <w:rsid w:val="006F3EFD"/>
    <w:rsid w:val="00700CB9"/>
    <w:rsid w:val="00704418"/>
    <w:rsid w:val="00704DFC"/>
    <w:rsid w:val="00710D43"/>
    <w:rsid w:val="007116A3"/>
    <w:rsid w:val="0071231D"/>
    <w:rsid w:val="00712797"/>
    <w:rsid w:val="007137FD"/>
    <w:rsid w:val="00715D45"/>
    <w:rsid w:val="007209F3"/>
    <w:rsid w:val="00730D04"/>
    <w:rsid w:val="00733DA1"/>
    <w:rsid w:val="0073432F"/>
    <w:rsid w:val="007363B1"/>
    <w:rsid w:val="00736B98"/>
    <w:rsid w:val="00741B0B"/>
    <w:rsid w:val="00742280"/>
    <w:rsid w:val="00744CAE"/>
    <w:rsid w:val="0074727B"/>
    <w:rsid w:val="00747F00"/>
    <w:rsid w:val="00752A67"/>
    <w:rsid w:val="0075537E"/>
    <w:rsid w:val="007560D9"/>
    <w:rsid w:val="00760086"/>
    <w:rsid w:val="00762980"/>
    <w:rsid w:val="0076459F"/>
    <w:rsid w:val="0077077B"/>
    <w:rsid w:val="00771292"/>
    <w:rsid w:val="007775F2"/>
    <w:rsid w:val="007808D5"/>
    <w:rsid w:val="00784AD6"/>
    <w:rsid w:val="00785AAE"/>
    <w:rsid w:val="00786193"/>
    <w:rsid w:val="00786CA9"/>
    <w:rsid w:val="00787E60"/>
    <w:rsid w:val="00792960"/>
    <w:rsid w:val="00794CB3"/>
    <w:rsid w:val="007A049D"/>
    <w:rsid w:val="007A14C7"/>
    <w:rsid w:val="007A40CD"/>
    <w:rsid w:val="007A6C37"/>
    <w:rsid w:val="007B4BB9"/>
    <w:rsid w:val="007B5E36"/>
    <w:rsid w:val="007C3FD2"/>
    <w:rsid w:val="007D1CF1"/>
    <w:rsid w:val="007D45FE"/>
    <w:rsid w:val="007D74AA"/>
    <w:rsid w:val="007E1A77"/>
    <w:rsid w:val="007E3FC8"/>
    <w:rsid w:val="007E6AED"/>
    <w:rsid w:val="007F03D3"/>
    <w:rsid w:val="007F7460"/>
    <w:rsid w:val="00803363"/>
    <w:rsid w:val="00804B05"/>
    <w:rsid w:val="00805DB1"/>
    <w:rsid w:val="00811421"/>
    <w:rsid w:val="008144AA"/>
    <w:rsid w:val="00817598"/>
    <w:rsid w:val="00817D35"/>
    <w:rsid w:val="008254D2"/>
    <w:rsid w:val="0083669C"/>
    <w:rsid w:val="008370CA"/>
    <w:rsid w:val="008372B6"/>
    <w:rsid w:val="00841AB0"/>
    <w:rsid w:val="0084407F"/>
    <w:rsid w:val="0084419D"/>
    <w:rsid w:val="008450F3"/>
    <w:rsid w:val="00847BA4"/>
    <w:rsid w:val="00847EAC"/>
    <w:rsid w:val="0085057D"/>
    <w:rsid w:val="00851B46"/>
    <w:rsid w:val="0085237D"/>
    <w:rsid w:val="008524A2"/>
    <w:rsid w:val="00852914"/>
    <w:rsid w:val="00855E2C"/>
    <w:rsid w:val="00856082"/>
    <w:rsid w:val="008574CD"/>
    <w:rsid w:val="00857831"/>
    <w:rsid w:val="00857C3D"/>
    <w:rsid w:val="00871F93"/>
    <w:rsid w:val="00872250"/>
    <w:rsid w:val="008723E2"/>
    <w:rsid w:val="00873B1D"/>
    <w:rsid w:val="00876BF4"/>
    <w:rsid w:val="00881ACA"/>
    <w:rsid w:val="00881BE8"/>
    <w:rsid w:val="008863B5"/>
    <w:rsid w:val="00891859"/>
    <w:rsid w:val="00896B86"/>
    <w:rsid w:val="008A08AA"/>
    <w:rsid w:val="008A2BE7"/>
    <w:rsid w:val="008A4357"/>
    <w:rsid w:val="008A4446"/>
    <w:rsid w:val="008A6100"/>
    <w:rsid w:val="008B016F"/>
    <w:rsid w:val="008B0A69"/>
    <w:rsid w:val="008B110D"/>
    <w:rsid w:val="008B249B"/>
    <w:rsid w:val="008B418B"/>
    <w:rsid w:val="008B4309"/>
    <w:rsid w:val="008B4481"/>
    <w:rsid w:val="008B4497"/>
    <w:rsid w:val="008B5128"/>
    <w:rsid w:val="008C1737"/>
    <w:rsid w:val="008C3504"/>
    <w:rsid w:val="008C3C46"/>
    <w:rsid w:val="008C6A7D"/>
    <w:rsid w:val="008C7555"/>
    <w:rsid w:val="008D0976"/>
    <w:rsid w:val="008D16A2"/>
    <w:rsid w:val="008D3E25"/>
    <w:rsid w:val="008E1473"/>
    <w:rsid w:val="008E1537"/>
    <w:rsid w:val="008E158E"/>
    <w:rsid w:val="008E1C0A"/>
    <w:rsid w:val="008E2EE5"/>
    <w:rsid w:val="008E3B01"/>
    <w:rsid w:val="008E3D69"/>
    <w:rsid w:val="008F063C"/>
    <w:rsid w:val="008F4A43"/>
    <w:rsid w:val="008F505E"/>
    <w:rsid w:val="00900073"/>
    <w:rsid w:val="00903907"/>
    <w:rsid w:val="00904E37"/>
    <w:rsid w:val="0090625D"/>
    <w:rsid w:val="00906C4B"/>
    <w:rsid w:val="00907406"/>
    <w:rsid w:val="00912BAB"/>
    <w:rsid w:val="009132EA"/>
    <w:rsid w:val="009211D0"/>
    <w:rsid w:val="00921626"/>
    <w:rsid w:val="00923E60"/>
    <w:rsid w:val="00932828"/>
    <w:rsid w:val="00932C92"/>
    <w:rsid w:val="009350F3"/>
    <w:rsid w:val="00935F1E"/>
    <w:rsid w:val="0093680D"/>
    <w:rsid w:val="009428DD"/>
    <w:rsid w:val="00946AA2"/>
    <w:rsid w:val="009513BC"/>
    <w:rsid w:val="00951D98"/>
    <w:rsid w:val="009555BE"/>
    <w:rsid w:val="00955B60"/>
    <w:rsid w:val="00956730"/>
    <w:rsid w:val="00956A0C"/>
    <w:rsid w:val="00957099"/>
    <w:rsid w:val="0096041C"/>
    <w:rsid w:val="00961015"/>
    <w:rsid w:val="00963887"/>
    <w:rsid w:val="009640AD"/>
    <w:rsid w:val="00964128"/>
    <w:rsid w:val="009649EA"/>
    <w:rsid w:val="00966FA0"/>
    <w:rsid w:val="00970F12"/>
    <w:rsid w:val="00973571"/>
    <w:rsid w:val="00982162"/>
    <w:rsid w:val="00982394"/>
    <w:rsid w:val="00982D0B"/>
    <w:rsid w:val="00984978"/>
    <w:rsid w:val="00986347"/>
    <w:rsid w:val="009871CA"/>
    <w:rsid w:val="00992394"/>
    <w:rsid w:val="00992682"/>
    <w:rsid w:val="009A29D6"/>
    <w:rsid w:val="009A5625"/>
    <w:rsid w:val="009B0AAE"/>
    <w:rsid w:val="009B0CFB"/>
    <w:rsid w:val="009B2C9A"/>
    <w:rsid w:val="009B3021"/>
    <w:rsid w:val="009B3CBA"/>
    <w:rsid w:val="009B4C7A"/>
    <w:rsid w:val="009B691F"/>
    <w:rsid w:val="009C3A53"/>
    <w:rsid w:val="009C656F"/>
    <w:rsid w:val="009D2809"/>
    <w:rsid w:val="009D3831"/>
    <w:rsid w:val="009D6AD5"/>
    <w:rsid w:val="009D79F0"/>
    <w:rsid w:val="009E04D0"/>
    <w:rsid w:val="009E06EC"/>
    <w:rsid w:val="009E3AC4"/>
    <w:rsid w:val="009E472A"/>
    <w:rsid w:val="009E525C"/>
    <w:rsid w:val="009E62B8"/>
    <w:rsid w:val="009F4B0B"/>
    <w:rsid w:val="009F52C7"/>
    <w:rsid w:val="00A011FC"/>
    <w:rsid w:val="00A05BD4"/>
    <w:rsid w:val="00A069F0"/>
    <w:rsid w:val="00A16003"/>
    <w:rsid w:val="00A17949"/>
    <w:rsid w:val="00A20D7E"/>
    <w:rsid w:val="00A22D76"/>
    <w:rsid w:val="00A300DF"/>
    <w:rsid w:val="00A30DC8"/>
    <w:rsid w:val="00A33543"/>
    <w:rsid w:val="00A34C6D"/>
    <w:rsid w:val="00A37D54"/>
    <w:rsid w:val="00A41976"/>
    <w:rsid w:val="00A42D02"/>
    <w:rsid w:val="00A4529C"/>
    <w:rsid w:val="00A46ED7"/>
    <w:rsid w:val="00A515C1"/>
    <w:rsid w:val="00A533BB"/>
    <w:rsid w:val="00A5655B"/>
    <w:rsid w:val="00A56ED9"/>
    <w:rsid w:val="00A57240"/>
    <w:rsid w:val="00A6137B"/>
    <w:rsid w:val="00A616AB"/>
    <w:rsid w:val="00A61B97"/>
    <w:rsid w:val="00A663E2"/>
    <w:rsid w:val="00A66F9C"/>
    <w:rsid w:val="00A673E5"/>
    <w:rsid w:val="00A701C7"/>
    <w:rsid w:val="00A712A7"/>
    <w:rsid w:val="00A73022"/>
    <w:rsid w:val="00A7359A"/>
    <w:rsid w:val="00A77F82"/>
    <w:rsid w:val="00A80792"/>
    <w:rsid w:val="00A817AF"/>
    <w:rsid w:val="00A837E4"/>
    <w:rsid w:val="00A9023D"/>
    <w:rsid w:val="00A90C8B"/>
    <w:rsid w:val="00A90DB6"/>
    <w:rsid w:val="00A97E78"/>
    <w:rsid w:val="00AA2C2D"/>
    <w:rsid w:val="00AA4EFC"/>
    <w:rsid w:val="00AA5472"/>
    <w:rsid w:val="00AB2721"/>
    <w:rsid w:val="00AB2A86"/>
    <w:rsid w:val="00AB2E85"/>
    <w:rsid w:val="00AB33F9"/>
    <w:rsid w:val="00AB44B0"/>
    <w:rsid w:val="00AB4C80"/>
    <w:rsid w:val="00AB7B6E"/>
    <w:rsid w:val="00AC05C7"/>
    <w:rsid w:val="00AC16F8"/>
    <w:rsid w:val="00AC1E5D"/>
    <w:rsid w:val="00AC24B7"/>
    <w:rsid w:val="00AC3A45"/>
    <w:rsid w:val="00AC3C72"/>
    <w:rsid w:val="00AC3E36"/>
    <w:rsid w:val="00AC41F4"/>
    <w:rsid w:val="00AC4F1E"/>
    <w:rsid w:val="00AC5305"/>
    <w:rsid w:val="00AD04F0"/>
    <w:rsid w:val="00AD1E8A"/>
    <w:rsid w:val="00AD62DF"/>
    <w:rsid w:val="00AD68B8"/>
    <w:rsid w:val="00AD765B"/>
    <w:rsid w:val="00AE0BF8"/>
    <w:rsid w:val="00AE25C4"/>
    <w:rsid w:val="00AE28B4"/>
    <w:rsid w:val="00AE296F"/>
    <w:rsid w:val="00AE6CF0"/>
    <w:rsid w:val="00AE7F26"/>
    <w:rsid w:val="00AF1583"/>
    <w:rsid w:val="00AF446F"/>
    <w:rsid w:val="00AF5685"/>
    <w:rsid w:val="00AF56C1"/>
    <w:rsid w:val="00AF78D0"/>
    <w:rsid w:val="00B03C87"/>
    <w:rsid w:val="00B05119"/>
    <w:rsid w:val="00B06892"/>
    <w:rsid w:val="00B072D6"/>
    <w:rsid w:val="00B16514"/>
    <w:rsid w:val="00B16F21"/>
    <w:rsid w:val="00B17FD1"/>
    <w:rsid w:val="00B22011"/>
    <w:rsid w:val="00B27CA1"/>
    <w:rsid w:val="00B333BB"/>
    <w:rsid w:val="00B35957"/>
    <w:rsid w:val="00B36479"/>
    <w:rsid w:val="00B40476"/>
    <w:rsid w:val="00B40EBE"/>
    <w:rsid w:val="00B45F4C"/>
    <w:rsid w:val="00B5126A"/>
    <w:rsid w:val="00B54B58"/>
    <w:rsid w:val="00B56543"/>
    <w:rsid w:val="00B566F2"/>
    <w:rsid w:val="00B570BE"/>
    <w:rsid w:val="00B6159F"/>
    <w:rsid w:val="00B622A4"/>
    <w:rsid w:val="00B64E89"/>
    <w:rsid w:val="00B7127A"/>
    <w:rsid w:val="00B71472"/>
    <w:rsid w:val="00B71CD5"/>
    <w:rsid w:val="00B72056"/>
    <w:rsid w:val="00B72CB3"/>
    <w:rsid w:val="00B77398"/>
    <w:rsid w:val="00B80FFE"/>
    <w:rsid w:val="00B83107"/>
    <w:rsid w:val="00B84336"/>
    <w:rsid w:val="00B85C6B"/>
    <w:rsid w:val="00B865E2"/>
    <w:rsid w:val="00B86943"/>
    <w:rsid w:val="00B900AD"/>
    <w:rsid w:val="00B91DFE"/>
    <w:rsid w:val="00B96EB8"/>
    <w:rsid w:val="00B97921"/>
    <w:rsid w:val="00B97BD9"/>
    <w:rsid w:val="00BA0676"/>
    <w:rsid w:val="00BA0D74"/>
    <w:rsid w:val="00BA1DE9"/>
    <w:rsid w:val="00BA255A"/>
    <w:rsid w:val="00BA33F4"/>
    <w:rsid w:val="00BA4073"/>
    <w:rsid w:val="00BB24CB"/>
    <w:rsid w:val="00BB3BD0"/>
    <w:rsid w:val="00BB4C84"/>
    <w:rsid w:val="00BB50A2"/>
    <w:rsid w:val="00BB58CE"/>
    <w:rsid w:val="00BB5C15"/>
    <w:rsid w:val="00BB61D2"/>
    <w:rsid w:val="00BC2527"/>
    <w:rsid w:val="00BD2E4C"/>
    <w:rsid w:val="00BD40AB"/>
    <w:rsid w:val="00BD63D6"/>
    <w:rsid w:val="00BD68CD"/>
    <w:rsid w:val="00BE40F1"/>
    <w:rsid w:val="00BE4920"/>
    <w:rsid w:val="00BE5325"/>
    <w:rsid w:val="00BE572E"/>
    <w:rsid w:val="00BF0FBB"/>
    <w:rsid w:val="00BF5ED9"/>
    <w:rsid w:val="00C00E29"/>
    <w:rsid w:val="00C055A0"/>
    <w:rsid w:val="00C06C6B"/>
    <w:rsid w:val="00C14594"/>
    <w:rsid w:val="00C14EFB"/>
    <w:rsid w:val="00C16D5E"/>
    <w:rsid w:val="00C20296"/>
    <w:rsid w:val="00C205CC"/>
    <w:rsid w:val="00C21CC2"/>
    <w:rsid w:val="00C2256B"/>
    <w:rsid w:val="00C24365"/>
    <w:rsid w:val="00C26B93"/>
    <w:rsid w:val="00C3388B"/>
    <w:rsid w:val="00C33EC8"/>
    <w:rsid w:val="00C3480D"/>
    <w:rsid w:val="00C36EBB"/>
    <w:rsid w:val="00C373B2"/>
    <w:rsid w:val="00C37962"/>
    <w:rsid w:val="00C4024A"/>
    <w:rsid w:val="00C40F1A"/>
    <w:rsid w:val="00C42672"/>
    <w:rsid w:val="00C45485"/>
    <w:rsid w:val="00C510AA"/>
    <w:rsid w:val="00C612B3"/>
    <w:rsid w:val="00C61686"/>
    <w:rsid w:val="00C63E65"/>
    <w:rsid w:val="00C67F83"/>
    <w:rsid w:val="00C7250E"/>
    <w:rsid w:val="00C7650B"/>
    <w:rsid w:val="00C80249"/>
    <w:rsid w:val="00C81556"/>
    <w:rsid w:val="00C835F7"/>
    <w:rsid w:val="00C8483E"/>
    <w:rsid w:val="00C8608B"/>
    <w:rsid w:val="00C8667F"/>
    <w:rsid w:val="00C90E12"/>
    <w:rsid w:val="00C9291A"/>
    <w:rsid w:val="00C945EE"/>
    <w:rsid w:val="00C956E8"/>
    <w:rsid w:val="00CA1AAE"/>
    <w:rsid w:val="00CA1B0A"/>
    <w:rsid w:val="00CA25F2"/>
    <w:rsid w:val="00CA35A3"/>
    <w:rsid w:val="00CA76EB"/>
    <w:rsid w:val="00CA7A30"/>
    <w:rsid w:val="00CA7FF2"/>
    <w:rsid w:val="00CB12DF"/>
    <w:rsid w:val="00CC066D"/>
    <w:rsid w:val="00CC42FD"/>
    <w:rsid w:val="00CD0541"/>
    <w:rsid w:val="00CD1854"/>
    <w:rsid w:val="00CD22EE"/>
    <w:rsid w:val="00CD30A7"/>
    <w:rsid w:val="00CF061F"/>
    <w:rsid w:val="00CF099C"/>
    <w:rsid w:val="00CF4A6E"/>
    <w:rsid w:val="00CF6695"/>
    <w:rsid w:val="00D01D43"/>
    <w:rsid w:val="00D05467"/>
    <w:rsid w:val="00D07B5B"/>
    <w:rsid w:val="00D1602F"/>
    <w:rsid w:val="00D16314"/>
    <w:rsid w:val="00D1735F"/>
    <w:rsid w:val="00D1761D"/>
    <w:rsid w:val="00D17C12"/>
    <w:rsid w:val="00D20354"/>
    <w:rsid w:val="00D234CB"/>
    <w:rsid w:val="00D25A32"/>
    <w:rsid w:val="00D306F2"/>
    <w:rsid w:val="00D36686"/>
    <w:rsid w:val="00D370E3"/>
    <w:rsid w:val="00D37A2B"/>
    <w:rsid w:val="00D41626"/>
    <w:rsid w:val="00D55842"/>
    <w:rsid w:val="00D55886"/>
    <w:rsid w:val="00D5646B"/>
    <w:rsid w:val="00D62667"/>
    <w:rsid w:val="00D67555"/>
    <w:rsid w:val="00D71396"/>
    <w:rsid w:val="00D73F5E"/>
    <w:rsid w:val="00D765D3"/>
    <w:rsid w:val="00D81D72"/>
    <w:rsid w:val="00D82322"/>
    <w:rsid w:val="00D83AEE"/>
    <w:rsid w:val="00D86C9D"/>
    <w:rsid w:val="00D87C3D"/>
    <w:rsid w:val="00D9384D"/>
    <w:rsid w:val="00D93A70"/>
    <w:rsid w:val="00D96191"/>
    <w:rsid w:val="00D967EA"/>
    <w:rsid w:val="00D97E01"/>
    <w:rsid w:val="00DA1D94"/>
    <w:rsid w:val="00DA3553"/>
    <w:rsid w:val="00DA38AF"/>
    <w:rsid w:val="00DA591F"/>
    <w:rsid w:val="00DA5CD1"/>
    <w:rsid w:val="00DA68CE"/>
    <w:rsid w:val="00DB02AB"/>
    <w:rsid w:val="00DC0F83"/>
    <w:rsid w:val="00DC5E9A"/>
    <w:rsid w:val="00DC7E08"/>
    <w:rsid w:val="00DD0564"/>
    <w:rsid w:val="00DD2E9F"/>
    <w:rsid w:val="00DD3201"/>
    <w:rsid w:val="00DD4F6A"/>
    <w:rsid w:val="00DD5309"/>
    <w:rsid w:val="00DD5562"/>
    <w:rsid w:val="00DD611E"/>
    <w:rsid w:val="00DE0FF3"/>
    <w:rsid w:val="00DE3BC7"/>
    <w:rsid w:val="00DE450E"/>
    <w:rsid w:val="00DE451C"/>
    <w:rsid w:val="00DE4AFD"/>
    <w:rsid w:val="00DE5F01"/>
    <w:rsid w:val="00DE7284"/>
    <w:rsid w:val="00DF2378"/>
    <w:rsid w:val="00DF395F"/>
    <w:rsid w:val="00DF497E"/>
    <w:rsid w:val="00DF772D"/>
    <w:rsid w:val="00E02686"/>
    <w:rsid w:val="00E10053"/>
    <w:rsid w:val="00E10B29"/>
    <w:rsid w:val="00E132A0"/>
    <w:rsid w:val="00E16E36"/>
    <w:rsid w:val="00E2124A"/>
    <w:rsid w:val="00E21321"/>
    <w:rsid w:val="00E21E30"/>
    <w:rsid w:val="00E23617"/>
    <w:rsid w:val="00E24316"/>
    <w:rsid w:val="00E31383"/>
    <w:rsid w:val="00E3265A"/>
    <w:rsid w:val="00E35433"/>
    <w:rsid w:val="00E366F3"/>
    <w:rsid w:val="00E37FBC"/>
    <w:rsid w:val="00E4158C"/>
    <w:rsid w:val="00E455EB"/>
    <w:rsid w:val="00E477F5"/>
    <w:rsid w:val="00E5066A"/>
    <w:rsid w:val="00E50FBB"/>
    <w:rsid w:val="00E51EA4"/>
    <w:rsid w:val="00E55D87"/>
    <w:rsid w:val="00E60709"/>
    <w:rsid w:val="00E6295E"/>
    <w:rsid w:val="00E62D39"/>
    <w:rsid w:val="00E63F6B"/>
    <w:rsid w:val="00E64FB6"/>
    <w:rsid w:val="00E65745"/>
    <w:rsid w:val="00E7125C"/>
    <w:rsid w:val="00E7141D"/>
    <w:rsid w:val="00E71443"/>
    <w:rsid w:val="00E71B26"/>
    <w:rsid w:val="00E770CB"/>
    <w:rsid w:val="00E7733D"/>
    <w:rsid w:val="00E82FD0"/>
    <w:rsid w:val="00E8369B"/>
    <w:rsid w:val="00E83D61"/>
    <w:rsid w:val="00E8494C"/>
    <w:rsid w:val="00E85DAF"/>
    <w:rsid w:val="00E86579"/>
    <w:rsid w:val="00E86B7F"/>
    <w:rsid w:val="00E87F30"/>
    <w:rsid w:val="00E9111A"/>
    <w:rsid w:val="00E914EE"/>
    <w:rsid w:val="00E940C4"/>
    <w:rsid w:val="00EA2CFE"/>
    <w:rsid w:val="00EA4C3B"/>
    <w:rsid w:val="00EB0881"/>
    <w:rsid w:val="00EB1597"/>
    <w:rsid w:val="00EB3AE6"/>
    <w:rsid w:val="00EB687A"/>
    <w:rsid w:val="00EC0921"/>
    <w:rsid w:val="00EC26DE"/>
    <w:rsid w:val="00EC57C0"/>
    <w:rsid w:val="00ED1335"/>
    <w:rsid w:val="00ED3FE9"/>
    <w:rsid w:val="00ED4A31"/>
    <w:rsid w:val="00ED56D5"/>
    <w:rsid w:val="00ED5816"/>
    <w:rsid w:val="00EE0DFD"/>
    <w:rsid w:val="00EE1DF2"/>
    <w:rsid w:val="00EE3071"/>
    <w:rsid w:val="00EE373F"/>
    <w:rsid w:val="00EE3D96"/>
    <w:rsid w:val="00EE5F65"/>
    <w:rsid w:val="00EE6031"/>
    <w:rsid w:val="00EE7B42"/>
    <w:rsid w:val="00EF0902"/>
    <w:rsid w:val="00EF16AC"/>
    <w:rsid w:val="00EF2E1B"/>
    <w:rsid w:val="00EF4ABE"/>
    <w:rsid w:val="00EF6E45"/>
    <w:rsid w:val="00F00925"/>
    <w:rsid w:val="00F016C9"/>
    <w:rsid w:val="00F06993"/>
    <w:rsid w:val="00F1097C"/>
    <w:rsid w:val="00F11BA5"/>
    <w:rsid w:val="00F12AC1"/>
    <w:rsid w:val="00F13963"/>
    <w:rsid w:val="00F145A5"/>
    <w:rsid w:val="00F149EF"/>
    <w:rsid w:val="00F178DB"/>
    <w:rsid w:val="00F21F47"/>
    <w:rsid w:val="00F22ABC"/>
    <w:rsid w:val="00F22E5D"/>
    <w:rsid w:val="00F328CB"/>
    <w:rsid w:val="00F32CD3"/>
    <w:rsid w:val="00F37D1C"/>
    <w:rsid w:val="00F4091A"/>
    <w:rsid w:val="00F41AFC"/>
    <w:rsid w:val="00F4694F"/>
    <w:rsid w:val="00F508D5"/>
    <w:rsid w:val="00F51296"/>
    <w:rsid w:val="00F5197C"/>
    <w:rsid w:val="00F52E0C"/>
    <w:rsid w:val="00F52FE4"/>
    <w:rsid w:val="00F55123"/>
    <w:rsid w:val="00F56139"/>
    <w:rsid w:val="00F61E6A"/>
    <w:rsid w:val="00F62E3C"/>
    <w:rsid w:val="00F63337"/>
    <w:rsid w:val="00F63C17"/>
    <w:rsid w:val="00F64520"/>
    <w:rsid w:val="00F66D10"/>
    <w:rsid w:val="00F67E71"/>
    <w:rsid w:val="00F724E3"/>
    <w:rsid w:val="00F757B7"/>
    <w:rsid w:val="00F75A6A"/>
    <w:rsid w:val="00F7686B"/>
    <w:rsid w:val="00F77003"/>
    <w:rsid w:val="00F770A1"/>
    <w:rsid w:val="00F77226"/>
    <w:rsid w:val="00F801BC"/>
    <w:rsid w:val="00F813F2"/>
    <w:rsid w:val="00F814A5"/>
    <w:rsid w:val="00F82D9B"/>
    <w:rsid w:val="00F83342"/>
    <w:rsid w:val="00F841FD"/>
    <w:rsid w:val="00F9001F"/>
    <w:rsid w:val="00F9062C"/>
    <w:rsid w:val="00F90E80"/>
    <w:rsid w:val="00F9140E"/>
    <w:rsid w:val="00F916B2"/>
    <w:rsid w:val="00F91EE8"/>
    <w:rsid w:val="00F941DD"/>
    <w:rsid w:val="00F947C7"/>
    <w:rsid w:val="00F97272"/>
    <w:rsid w:val="00FA15D0"/>
    <w:rsid w:val="00FA1608"/>
    <w:rsid w:val="00FA2546"/>
    <w:rsid w:val="00FA44E4"/>
    <w:rsid w:val="00FA56A1"/>
    <w:rsid w:val="00FB13A4"/>
    <w:rsid w:val="00FB1664"/>
    <w:rsid w:val="00FB3205"/>
    <w:rsid w:val="00FB4F30"/>
    <w:rsid w:val="00FC10BA"/>
    <w:rsid w:val="00FC3D13"/>
    <w:rsid w:val="00FC3EE4"/>
    <w:rsid w:val="00FC4105"/>
    <w:rsid w:val="00FC4847"/>
    <w:rsid w:val="00FC70FE"/>
    <w:rsid w:val="00FC7AF8"/>
    <w:rsid w:val="00FD13D3"/>
    <w:rsid w:val="00FD2D22"/>
    <w:rsid w:val="00FD3855"/>
    <w:rsid w:val="00FD65DD"/>
    <w:rsid w:val="00FE1B98"/>
    <w:rsid w:val="00FE2838"/>
    <w:rsid w:val="00FE666E"/>
    <w:rsid w:val="00FF3CB9"/>
    <w:rsid w:val="00FF405A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F365DE"/>
  <w15:docId w15:val="{7E3B3EDF-7738-44EC-B301-830BEBDD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567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Punto,3"/>
    <w:basedOn w:val="Normal"/>
    <w:link w:val="PrrafodelistaCar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1,h,maria,*Header,encabezado,Encabezado Car Car Car Car,Encabezado Car Ca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aliases w:val="Encabezado1 Car,h Car,maria Car,*Header Car,encabezado Car,Encabezado Car Car Car Car Car,Encabezado Car Car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FF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DC7E08"/>
    <w:pPr>
      <w:spacing w:after="0" w:line="240" w:lineRule="auto"/>
    </w:pPr>
    <w:rPr>
      <w:rFonts w:ascii="Calibri" w:eastAsia="Calibri" w:hAnsi="Calibri" w:cs="Times New Roman"/>
      <w:lang w:val="es-PE" w:eastAsia="es-PE"/>
    </w:rPr>
  </w:style>
  <w:style w:type="character" w:styleId="nfasisintenso">
    <w:name w:val="Intense Emphasis"/>
    <w:uiPriority w:val="21"/>
    <w:qFormat/>
    <w:rsid w:val="00DC7E08"/>
    <w:rPr>
      <w:b/>
      <w:bCs/>
      <w:i/>
      <w:iCs/>
      <w:color w:val="4F81BD"/>
    </w:rPr>
  </w:style>
  <w:style w:type="character" w:customStyle="1" w:styleId="SinespaciadoCar">
    <w:name w:val="Sin espaciado Car"/>
    <w:link w:val="Sinespaciado"/>
    <w:uiPriority w:val="1"/>
    <w:rsid w:val="00DC7E08"/>
    <w:rPr>
      <w:rFonts w:ascii="Calibri" w:eastAsia="Calibri" w:hAnsi="Calibri" w:cs="Times New Roman"/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1335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35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3567"/>
    <w:rPr>
      <w:rFonts w:ascii="Calibri" w:eastAsia="Times New Roman" w:hAnsi="Calibri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35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3567"/>
    <w:rPr>
      <w:rFonts w:ascii="Calibri" w:eastAsia="Times New Roman" w:hAnsi="Calibri" w:cs="Times New Roman"/>
      <w:b/>
      <w:bCs/>
      <w:sz w:val="20"/>
      <w:szCs w:val="20"/>
      <w:lang w:val="es-ES" w:eastAsia="es-ES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Punto Car"/>
    <w:link w:val="Prrafodelista"/>
    <w:uiPriority w:val="34"/>
    <w:qFormat/>
    <w:rsid w:val="00F55123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4394-2193-4D6A-A20B-0D108DF9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2</cp:revision>
  <cp:lastPrinted>2022-11-18T21:29:00Z</cp:lastPrinted>
  <dcterms:created xsi:type="dcterms:W3CDTF">2022-11-18T21:43:00Z</dcterms:created>
  <dcterms:modified xsi:type="dcterms:W3CDTF">2022-11-18T21:43:00Z</dcterms:modified>
</cp:coreProperties>
</file>